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44465" w14:textId="1B6FB6AE" w:rsidR="003978EB" w:rsidRPr="00271754" w:rsidRDefault="00C34895" w:rsidP="00511034">
      <w:pPr>
        <w:spacing w:before="0" w:after="0"/>
        <w:jc w:val="center"/>
        <w:rPr>
          <w:rFonts w:ascii="Otis Font" w:hAnsi="Otis Font" w:cs="Otis Font"/>
          <w:b/>
          <w:bCs/>
          <w:sz w:val="24"/>
          <w:lang w:val="cs-CZ"/>
        </w:rPr>
      </w:pPr>
      <w:r>
        <w:rPr>
          <w:rFonts w:ascii="Otis Font" w:hAnsi="Otis Font" w:cs="Otis Font"/>
          <w:b/>
          <w:bCs/>
          <w:sz w:val="24"/>
          <w:lang w:val="cs-CZ"/>
        </w:rPr>
        <w:t>Smlouva o dílo</w:t>
      </w:r>
    </w:p>
    <w:p w14:paraId="7130C821" w14:textId="5603E929" w:rsidR="003978EB" w:rsidRPr="00271754" w:rsidRDefault="003978EB" w:rsidP="00511034">
      <w:pPr>
        <w:spacing w:before="0" w:after="0"/>
        <w:jc w:val="center"/>
        <w:rPr>
          <w:rFonts w:ascii="Otis Font" w:hAnsi="Otis Font" w:cs="Otis Font"/>
          <w:lang w:val="cs-CZ"/>
        </w:rPr>
      </w:pPr>
      <w:r w:rsidRPr="00271754">
        <w:rPr>
          <w:rFonts w:ascii="Otis Font" w:hAnsi="Otis Font" w:cs="Otis Font"/>
          <w:lang w:val="cs-CZ"/>
        </w:rPr>
        <w:t>č. objednatele:</w:t>
      </w:r>
    </w:p>
    <w:p w14:paraId="777A9A7D" w14:textId="2F9D4E87" w:rsidR="003978EB" w:rsidRPr="00271754" w:rsidRDefault="003978EB" w:rsidP="00511034">
      <w:pPr>
        <w:spacing w:before="0" w:after="0"/>
        <w:jc w:val="center"/>
        <w:rPr>
          <w:rFonts w:ascii="Otis Font" w:hAnsi="Otis Font" w:cs="Otis Font"/>
          <w:lang w:val="cs-CZ"/>
        </w:rPr>
      </w:pPr>
      <w:r w:rsidRPr="00271754">
        <w:rPr>
          <w:rFonts w:ascii="Otis Font" w:hAnsi="Otis Font" w:cs="Otis Font"/>
          <w:lang w:val="cs-CZ"/>
        </w:rPr>
        <w:t>č. zhotovitele:</w:t>
      </w:r>
      <w:r w:rsidR="00F87C9E">
        <w:rPr>
          <w:rFonts w:ascii="Otis Font" w:hAnsi="Otis Font" w:cs="Otis Font"/>
          <w:lang w:val="cs-CZ"/>
        </w:rPr>
        <w:t xml:space="preserve"> E 4518 (servisní smlouva</w:t>
      </w:r>
      <w:r w:rsidR="005E5477">
        <w:rPr>
          <w:rFonts w:ascii="Otis Font" w:hAnsi="Otis Font" w:cs="Otis Font"/>
          <w:lang w:val="cs-CZ"/>
        </w:rPr>
        <w:t>)</w:t>
      </w:r>
    </w:p>
    <w:p w14:paraId="35859B08" w14:textId="33E00C80" w:rsidR="003978EB" w:rsidRPr="00271754" w:rsidRDefault="003978EB" w:rsidP="00511034">
      <w:pPr>
        <w:spacing w:before="0" w:after="0"/>
        <w:jc w:val="center"/>
        <w:rPr>
          <w:rFonts w:ascii="Otis Font" w:hAnsi="Otis Font" w:cs="Otis Font"/>
          <w:lang w:val="cs-CZ"/>
        </w:rPr>
      </w:pPr>
      <w:r w:rsidRPr="00271754">
        <w:rPr>
          <w:rFonts w:ascii="Otis Font" w:hAnsi="Otis Font" w:cs="Otis Font"/>
          <w:lang w:val="cs-CZ"/>
        </w:rPr>
        <w:t>název akce:</w:t>
      </w:r>
      <w:r w:rsidR="00C34895">
        <w:rPr>
          <w:rFonts w:ascii="Otis Font" w:hAnsi="Otis Font" w:cs="Otis Font"/>
          <w:lang w:val="cs-CZ"/>
        </w:rPr>
        <w:t xml:space="preserve"> Základní škola Lupáčova, Praha 3</w:t>
      </w:r>
    </w:p>
    <w:p w14:paraId="619951DA" w14:textId="77777777" w:rsidR="003978EB" w:rsidRPr="00271754" w:rsidRDefault="003978EB" w:rsidP="003978EB">
      <w:pPr>
        <w:spacing w:before="0" w:after="0"/>
        <w:rPr>
          <w:rFonts w:ascii="Otis Font" w:hAnsi="Otis Font" w:cs="Otis Font"/>
          <w:lang w:val="cs-CZ"/>
        </w:rPr>
      </w:pPr>
    </w:p>
    <w:p w14:paraId="51E61121" w14:textId="77777777" w:rsidR="003978EB" w:rsidRPr="00271754" w:rsidRDefault="003978EB" w:rsidP="003978EB">
      <w:pPr>
        <w:spacing w:before="0" w:after="0"/>
        <w:rPr>
          <w:rFonts w:ascii="Otis Font" w:hAnsi="Otis Font" w:cs="Otis Font"/>
          <w:lang w:val="cs-CZ"/>
        </w:rPr>
      </w:pPr>
    </w:p>
    <w:p w14:paraId="56E301ED" w14:textId="5159E9E4" w:rsidR="003978EB" w:rsidRPr="00F06233" w:rsidRDefault="003978EB" w:rsidP="003978EB">
      <w:pPr>
        <w:spacing w:before="0" w:after="0"/>
        <w:rPr>
          <w:rFonts w:ascii="Otis Font" w:hAnsi="Otis Font" w:cs="Otis Font"/>
          <w:lang w:val="cs-CZ"/>
        </w:rPr>
      </w:pPr>
      <w:r w:rsidRPr="00271754">
        <w:rPr>
          <w:rFonts w:ascii="Otis Font" w:hAnsi="Otis Font" w:cs="Otis Font"/>
          <w:b/>
          <w:bCs/>
          <w:lang w:val="cs-CZ"/>
        </w:rPr>
        <w:t xml:space="preserve">Objednatel: </w:t>
      </w:r>
      <w:r w:rsidR="00F06233">
        <w:rPr>
          <w:rFonts w:ascii="Otis Font" w:hAnsi="Otis Font" w:cs="Otis Font"/>
          <w:b/>
          <w:bCs/>
          <w:lang w:val="cs-CZ"/>
        </w:rPr>
        <w:tab/>
      </w:r>
      <w:r w:rsidR="00F06233">
        <w:rPr>
          <w:rFonts w:ascii="Otis Font" w:hAnsi="Otis Font" w:cs="Otis Font"/>
          <w:b/>
          <w:bCs/>
          <w:lang w:val="cs-CZ"/>
        </w:rPr>
        <w:tab/>
      </w:r>
    </w:p>
    <w:p w14:paraId="5DCDC02E" w14:textId="74F789BA" w:rsidR="003978EB" w:rsidRPr="00271754" w:rsidRDefault="00F06233" w:rsidP="003978EB">
      <w:pPr>
        <w:spacing w:before="0" w:after="0"/>
        <w:rPr>
          <w:rFonts w:ascii="Otis Font" w:hAnsi="Otis Font" w:cs="Otis Font"/>
          <w:lang w:val="cs-CZ"/>
        </w:rPr>
      </w:pPr>
      <w:r>
        <w:rPr>
          <w:rFonts w:ascii="Otis Font" w:hAnsi="Otis Font" w:cs="Otis Font"/>
          <w:lang w:val="cs-CZ"/>
        </w:rPr>
        <w:t>Název</w:t>
      </w:r>
      <w:r w:rsidR="003978EB" w:rsidRPr="00271754">
        <w:rPr>
          <w:rFonts w:ascii="Otis Font" w:hAnsi="Otis Font" w:cs="Otis Font"/>
          <w:lang w:val="cs-CZ"/>
        </w:rPr>
        <w:t>:</w:t>
      </w:r>
      <w:r>
        <w:rPr>
          <w:rFonts w:ascii="Otis Font" w:hAnsi="Otis Font" w:cs="Otis Font"/>
          <w:lang w:val="cs-CZ"/>
        </w:rPr>
        <w:tab/>
      </w:r>
      <w:r>
        <w:rPr>
          <w:rFonts w:ascii="Otis Font" w:hAnsi="Otis Font" w:cs="Otis Font"/>
          <w:lang w:val="cs-CZ"/>
        </w:rPr>
        <w:tab/>
      </w:r>
      <w:r>
        <w:rPr>
          <w:rFonts w:ascii="Otis Font" w:hAnsi="Otis Font" w:cs="Otis Font"/>
          <w:lang w:val="cs-CZ"/>
        </w:rPr>
        <w:tab/>
        <w:t>Základní škoda Praha 3, Lupáčova 1/1200</w:t>
      </w:r>
      <w:r w:rsidR="00D638AC">
        <w:rPr>
          <w:rFonts w:ascii="Otis Font" w:hAnsi="Otis Font" w:cs="Otis Font"/>
          <w:lang w:val="cs-CZ"/>
        </w:rPr>
        <w:t xml:space="preserve"> </w:t>
      </w:r>
    </w:p>
    <w:p w14:paraId="2FB077A9" w14:textId="3B5988E2" w:rsidR="003978EB" w:rsidRPr="00271754" w:rsidRDefault="003978EB" w:rsidP="003978EB">
      <w:pPr>
        <w:spacing w:before="0" w:after="0"/>
        <w:rPr>
          <w:rFonts w:ascii="Otis Font" w:hAnsi="Otis Font" w:cs="Otis Font"/>
          <w:lang w:val="cs-CZ"/>
        </w:rPr>
      </w:pPr>
      <w:r w:rsidRPr="00271754">
        <w:rPr>
          <w:rFonts w:ascii="Otis Font" w:hAnsi="Otis Font" w:cs="Otis Font"/>
          <w:lang w:val="cs-CZ"/>
        </w:rPr>
        <w:t>Sídlo:</w:t>
      </w:r>
      <w:r w:rsidRPr="00271754">
        <w:rPr>
          <w:rFonts w:ascii="Otis Font" w:hAnsi="Otis Font" w:cs="Otis Font"/>
          <w:lang w:val="cs-CZ"/>
        </w:rPr>
        <w:tab/>
      </w:r>
      <w:r w:rsidR="00F06233">
        <w:rPr>
          <w:rFonts w:ascii="Otis Font" w:hAnsi="Otis Font" w:cs="Otis Font"/>
          <w:lang w:val="cs-CZ"/>
        </w:rPr>
        <w:tab/>
      </w:r>
      <w:r w:rsidR="00F06233">
        <w:rPr>
          <w:rFonts w:ascii="Otis Font" w:hAnsi="Otis Font" w:cs="Otis Font"/>
          <w:lang w:val="cs-CZ"/>
        </w:rPr>
        <w:tab/>
        <w:t>Lupáčova 1200/1, Žižkov, 130 00 Praha 3</w:t>
      </w:r>
    </w:p>
    <w:p w14:paraId="1FEB507C" w14:textId="0A740A8A" w:rsidR="003978EB" w:rsidRPr="00271754" w:rsidRDefault="003978EB" w:rsidP="003978EB">
      <w:pPr>
        <w:spacing w:before="0" w:after="0"/>
        <w:rPr>
          <w:rFonts w:ascii="Otis Font" w:hAnsi="Otis Font" w:cs="Otis Font"/>
          <w:lang w:val="cs-CZ"/>
        </w:rPr>
      </w:pPr>
      <w:r w:rsidRPr="00271754">
        <w:rPr>
          <w:rFonts w:ascii="Otis Font" w:hAnsi="Otis Font" w:cs="Otis Font"/>
          <w:lang w:val="cs-CZ"/>
        </w:rPr>
        <w:t>IČO:</w:t>
      </w:r>
      <w:r w:rsidRPr="00271754">
        <w:rPr>
          <w:rFonts w:ascii="Otis Font" w:hAnsi="Otis Font" w:cs="Otis Font"/>
          <w:lang w:val="cs-CZ"/>
        </w:rPr>
        <w:tab/>
      </w:r>
      <w:r w:rsidR="00D638AC">
        <w:rPr>
          <w:rFonts w:ascii="Otis Font" w:hAnsi="Otis Font" w:cs="Otis Font"/>
          <w:lang w:val="cs-CZ"/>
        </w:rPr>
        <w:tab/>
      </w:r>
      <w:r w:rsidR="00D638AC">
        <w:rPr>
          <w:rFonts w:ascii="Otis Font" w:hAnsi="Otis Font" w:cs="Otis Font"/>
          <w:lang w:val="cs-CZ"/>
        </w:rPr>
        <w:tab/>
      </w:r>
      <w:r w:rsidR="00D638AC" w:rsidRPr="00D638AC">
        <w:rPr>
          <w:rFonts w:ascii="Otis Font" w:hAnsi="Otis Font" w:cs="Otis Font"/>
          <w:lang w:val="cs-CZ"/>
        </w:rPr>
        <w:t>63831368</w:t>
      </w:r>
    </w:p>
    <w:p w14:paraId="217B6078" w14:textId="77777777" w:rsidR="003978EB" w:rsidRPr="00271754" w:rsidRDefault="003978EB" w:rsidP="003978EB">
      <w:pPr>
        <w:spacing w:before="0" w:after="0"/>
        <w:rPr>
          <w:rFonts w:ascii="Otis Font" w:hAnsi="Otis Font" w:cs="Otis Font"/>
          <w:lang w:val="cs-CZ"/>
        </w:rPr>
      </w:pPr>
      <w:r w:rsidRPr="00271754">
        <w:rPr>
          <w:rFonts w:ascii="Otis Font" w:hAnsi="Otis Font" w:cs="Otis Font"/>
          <w:lang w:val="cs-CZ"/>
        </w:rPr>
        <w:t>DIČ:</w:t>
      </w:r>
    </w:p>
    <w:p w14:paraId="153090A5" w14:textId="374F4F29" w:rsidR="003978EB" w:rsidRPr="00271754" w:rsidRDefault="003978EB" w:rsidP="003978EB">
      <w:pPr>
        <w:spacing w:before="0" w:after="0"/>
        <w:rPr>
          <w:rFonts w:ascii="Otis Font" w:hAnsi="Otis Font" w:cs="Otis Font"/>
          <w:lang w:val="cs-CZ"/>
        </w:rPr>
      </w:pPr>
      <w:r w:rsidRPr="00271754">
        <w:rPr>
          <w:rFonts w:ascii="Otis Font" w:hAnsi="Otis Font" w:cs="Otis Font"/>
          <w:lang w:val="cs-CZ"/>
        </w:rPr>
        <w:t>Zápis v OR:</w:t>
      </w:r>
      <w:r w:rsidRPr="00271754">
        <w:rPr>
          <w:rFonts w:ascii="Otis Font" w:hAnsi="Otis Font" w:cs="Otis Font"/>
          <w:lang w:val="cs-CZ"/>
        </w:rPr>
        <w:tab/>
      </w:r>
      <w:r w:rsidR="00D638AC">
        <w:rPr>
          <w:rFonts w:ascii="Otis Font" w:hAnsi="Otis Font" w:cs="Otis Font"/>
          <w:lang w:val="cs-CZ"/>
        </w:rPr>
        <w:tab/>
        <w:t>příspěvková organizace</w:t>
      </w:r>
    </w:p>
    <w:p w14:paraId="0329D480" w14:textId="30772067" w:rsidR="003978EB" w:rsidRPr="00271754" w:rsidRDefault="003978EB" w:rsidP="003978EB">
      <w:pPr>
        <w:spacing w:before="0" w:after="0"/>
        <w:rPr>
          <w:rFonts w:ascii="Otis Font" w:hAnsi="Otis Font" w:cs="Otis Font"/>
          <w:lang w:val="cs-CZ"/>
        </w:rPr>
      </w:pPr>
      <w:r w:rsidRPr="00271754">
        <w:rPr>
          <w:rFonts w:ascii="Otis Font" w:hAnsi="Otis Font" w:cs="Otis Font"/>
          <w:lang w:val="cs-CZ"/>
        </w:rPr>
        <w:t>Zastoupený:</w:t>
      </w:r>
      <w:r w:rsidRPr="00271754">
        <w:rPr>
          <w:rFonts w:ascii="Otis Font" w:hAnsi="Otis Font" w:cs="Otis Font"/>
          <w:lang w:val="cs-CZ"/>
        </w:rPr>
        <w:tab/>
      </w:r>
      <w:r w:rsidR="00D638AC">
        <w:rPr>
          <w:rFonts w:ascii="Otis Font" w:hAnsi="Otis Font" w:cs="Otis Font"/>
          <w:lang w:val="cs-CZ"/>
        </w:rPr>
        <w:tab/>
        <w:t>Jiří Kopecký, ředitel školy</w:t>
      </w:r>
    </w:p>
    <w:p w14:paraId="38FEAB37" w14:textId="77777777" w:rsidR="003978EB" w:rsidRDefault="003978EB" w:rsidP="003978EB">
      <w:pPr>
        <w:spacing w:before="0" w:after="0"/>
        <w:rPr>
          <w:rFonts w:ascii="Otis Font" w:hAnsi="Otis Font" w:cs="Otis Font"/>
          <w:lang w:val="cs-CZ"/>
        </w:rPr>
      </w:pPr>
    </w:p>
    <w:p w14:paraId="58582EAA" w14:textId="77777777" w:rsidR="00F06233" w:rsidRPr="00271754" w:rsidRDefault="00F06233" w:rsidP="003978EB">
      <w:pPr>
        <w:spacing w:before="0" w:after="0"/>
        <w:rPr>
          <w:rFonts w:ascii="Otis Font" w:hAnsi="Otis Font" w:cs="Otis Font"/>
          <w:lang w:val="cs-CZ"/>
        </w:rPr>
      </w:pPr>
    </w:p>
    <w:p w14:paraId="1CFB1C26" w14:textId="77777777" w:rsidR="003978EB" w:rsidRPr="00271754" w:rsidRDefault="003978EB" w:rsidP="003978EB">
      <w:pPr>
        <w:spacing w:before="0" w:after="0"/>
        <w:rPr>
          <w:rFonts w:ascii="Otis Font" w:hAnsi="Otis Font" w:cs="Otis Font"/>
          <w:b/>
          <w:bCs/>
          <w:lang w:val="cs-CZ"/>
        </w:rPr>
      </w:pPr>
      <w:r w:rsidRPr="00271754">
        <w:rPr>
          <w:rFonts w:ascii="Otis Font" w:hAnsi="Otis Font" w:cs="Otis Font"/>
          <w:b/>
          <w:bCs/>
          <w:lang w:val="cs-CZ"/>
        </w:rPr>
        <w:t>Zhotovitel:</w:t>
      </w:r>
    </w:p>
    <w:p w14:paraId="68739600" w14:textId="14F3EB3A" w:rsidR="003978EB" w:rsidRPr="00271754" w:rsidRDefault="003978EB" w:rsidP="003978EB">
      <w:pPr>
        <w:spacing w:before="0" w:after="0"/>
        <w:rPr>
          <w:rFonts w:ascii="Otis Font" w:hAnsi="Otis Font" w:cs="Otis Font"/>
          <w:lang w:val="cs-CZ"/>
        </w:rPr>
      </w:pPr>
      <w:r w:rsidRPr="00271754">
        <w:rPr>
          <w:rFonts w:ascii="Otis Font" w:hAnsi="Otis Font" w:cs="Otis Font"/>
          <w:lang w:val="cs-CZ"/>
        </w:rPr>
        <w:t>Obchodní firma:</w:t>
      </w:r>
      <w:r w:rsidRPr="00271754">
        <w:rPr>
          <w:rFonts w:ascii="Otis Font" w:hAnsi="Otis Font" w:cs="Otis Font"/>
          <w:lang w:val="cs-CZ"/>
        </w:rPr>
        <w:tab/>
      </w:r>
      <w:r w:rsidR="00EB107C">
        <w:rPr>
          <w:rFonts w:ascii="Otis Font" w:hAnsi="Otis Font" w:cs="Otis Font"/>
          <w:lang w:val="cs-CZ"/>
        </w:rPr>
        <w:tab/>
      </w:r>
      <w:r w:rsidRPr="00271754">
        <w:rPr>
          <w:rFonts w:ascii="Otis Font" w:hAnsi="Otis Font" w:cs="Otis Font"/>
          <w:lang w:val="cs-CZ"/>
        </w:rPr>
        <w:t>OTIS a.s.</w:t>
      </w:r>
    </w:p>
    <w:p w14:paraId="354E60AE" w14:textId="7A8757FF" w:rsidR="003978EB" w:rsidRPr="00271754" w:rsidRDefault="003978EB" w:rsidP="003978EB">
      <w:pPr>
        <w:spacing w:before="0" w:after="0"/>
        <w:rPr>
          <w:rFonts w:ascii="Otis Font" w:hAnsi="Otis Font" w:cs="Otis Font"/>
          <w:lang w:val="cs-CZ"/>
        </w:rPr>
      </w:pPr>
      <w:r w:rsidRPr="00271754">
        <w:rPr>
          <w:rFonts w:ascii="Otis Font" w:hAnsi="Otis Font" w:cs="Otis Font"/>
          <w:lang w:val="cs-CZ"/>
        </w:rPr>
        <w:t>Sídlo:</w:t>
      </w:r>
      <w:r w:rsidRPr="00271754">
        <w:rPr>
          <w:rFonts w:ascii="Otis Font" w:hAnsi="Otis Font" w:cs="Otis Font"/>
          <w:lang w:val="cs-CZ"/>
        </w:rPr>
        <w:tab/>
      </w:r>
      <w:r w:rsidRPr="00271754">
        <w:rPr>
          <w:rFonts w:ascii="Otis Font" w:hAnsi="Otis Font" w:cs="Otis Font"/>
          <w:lang w:val="cs-CZ"/>
        </w:rPr>
        <w:tab/>
      </w:r>
      <w:r w:rsidRPr="00271754">
        <w:rPr>
          <w:rFonts w:ascii="Otis Font" w:hAnsi="Otis Font" w:cs="Otis Font"/>
          <w:lang w:val="cs-CZ"/>
        </w:rPr>
        <w:tab/>
        <w:t>J. Opletala 3506/45, 690 02 Břeclav</w:t>
      </w:r>
    </w:p>
    <w:p w14:paraId="1ADFD585" w14:textId="1D169034" w:rsidR="003978EB" w:rsidRPr="00271754" w:rsidRDefault="003978EB" w:rsidP="003978EB">
      <w:pPr>
        <w:spacing w:before="0" w:after="0"/>
        <w:rPr>
          <w:rFonts w:ascii="Otis Font" w:hAnsi="Otis Font" w:cs="Otis Font"/>
          <w:lang w:val="cs-CZ"/>
        </w:rPr>
      </w:pPr>
      <w:r w:rsidRPr="00271754">
        <w:rPr>
          <w:rFonts w:ascii="Otis Font" w:hAnsi="Otis Font" w:cs="Otis Font"/>
          <w:lang w:val="cs-CZ"/>
        </w:rPr>
        <w:t>IČO:</w:t>
      </w:r>
      <w:r w:rsidRPr="00271754">
        <w:rPr>
          <w:rFonts w:ascii="Otis Font" w:hAnsi="Otis Font" w:cs="Otis Font"/>
          <w:lang w:val="cs-CZ"/>
        </w:rPr>
        <w:tab/>
      </w:r>
      <w:r w:rsidRPr="00271754">
        <w:rPr>
          <w:rFonts w:ascii="Otis Font" w:hAnsi="Otis Font" w:cs="Otis Font"/>
          <w:lang w:val="cs-CZ"/>
        </w:rPr>
        <w:tab/>
      </w:r>
      <w:r w:rsidRPr="00271754">
        <w:rPr>
          <w:rFonts w:ascii="Otis Font" w:hAnsi="Otis Font" w:cs="Otis Font"/>
          <w:lang w:val="cs-CZ"/>
        </w:rPr>
        <w:tab/>
        <w:t>42324254</w:t>
      </w:r>
    </w:p>
    <w:p w14:paraId="180F0EC9" w14:textId="59D22519" w:rsidR="003978EB" w:rsidRPr="00271754" w:rsidRDefault="003978EB" w:rsidP="003978EB">
      <w:pPr>
        <w:spacing w:before="0" w:after="0"/>
        <w:rPr>
          <w:rFonts w:ascii="Otis Font" w:hAnsi="Otis Font" w:cs="Otis Font"/>
          <w:lang w:val="cs-CZ"/>
        </w:rPr>
      </w:pPr>
      <w:r w:rsidRPr="00271754">
        <w:rPr>
          <w:rFonts w:ascii="Otis Font" w:hAnsi="Otis Font" w:cs="Otis Font"/>
          <w:lang w:val="cs-CZ"/>
        </w:rPr>
        <w:t>DIČ:</w:t>
      </w:r>
      <w:r w:rsidRPr="00271754">
        <w:rPr>
          <w:rFonts w:ascii="Otis Font" w:hAnsi="Otis Font" w:cs="Otis Font"/>
          <w:lang w:val="cs-CZ"/>
        </w:rPr>
        <w:tab/>
      </w:r>
      <w:r w:rsidRPr="00271754">
        <w:rPr>
          <w:rFonts w:ascii="Otis Font" w:hAnsi="Otis Font" w:cs="Otis Font"/>
          <w:lang w:val="cs-CZ"/>
        </w:rPr>
        <w:tab/>
      </w:r>
      <w:r w:rsidRPr="00271754">
        <w:rPr>
          <w:rFonts w:ascii="Otis Font" w:hAnsi="Otis Font" w:cs="Otis Font"/>
          <w:lang w:val="cs-CZ"/>
        </w:rPr>
        <w:tab/>
        <w:t>CZ42324254</w:t>
      </w:r>
    </w:p>
    <w:p w14:paraId="4724CBC4" w14:textId="139FDAC5" w:rsidR="003978EB" w:rsidRPr="00271754" w:rsidRDefault="003978EB" w:rsidP="003978EB">
      <w:pPr>
        <w:spacing w:before="0" w:after="0"/>
        <w:rPr>
          <w:rFonts w:ascii="Otis Font" w:hAnsi="Otis Font" w:cs="Otis Font"/>
          <w:lang w:val="cs-CZ"/>
        </w:rPr>
      </w:pPr>
      <w:r w:rsidRPr="00271754">
        <w:rPr>
          <w:rFonts w:ascii="Otis Font" w:hAnsi="Otis Font" w:cs="Otis Font"/>
          <w:lang w:val="cs-CZ"/>
        </w:rPr>
        <w:t>Zápis v OR:</w:t>
      </w:r>
      <w:r w:rsidRPr="00271754">
        <w:rPr>
          <w:rFonts w:ascii="Otis Font" w:hAnsi="Otis Font" w:cs="Otis Font"/>
          <w:lang w:val="cs-CZ"/>
        </w:rPr>
        <w:tab/>
      </w:r>
      <w:r w:rsidRPr="00271754">
        <w:rPr>
          <w:rFonts w:ascii="Otis Font" w:hAnsi="Otis Font" w:cs="Otis Font"/>
          <w:lang w:val="cs-CZ"/>
        </w:rPr>
        <w:tab/>
        <w:t xml:space="preserve">Krajský soud v Brně, </w:t>
      </w:r>
      <w:proofErr w:type="spellStart"/>
      <w:r w:rsidRPr="00271754">
        <w:rPr>
          <w:rFonts w:ascii="Otis Font" w:hAnsi="Otis Font" w:cs="Otis Font"/>
          <w:lang w:val="cs-CZ"/>
        </w:rPr>
        <w:t>sp</w:t>
      </w:r>
      <w:proofErr w:type="spellEnd"/>
      <w:r w:rsidRPr="00271754">
        <w:rPr>
          <w:rFonts w:ascii="Otis Font" w:hAnsi="Otis Font" w:cs="Otis Font"/>
          <w:lang w:val="cs-CZ"/>
        </w:rPr>
        <w:t>. zn. B 536</w:t>
      </w:r>
    </w:p>
    <w:p w14:paraId="3A1BDE78" w14:textId="47F81E57" w:rsidR="003978EB" w:rsidRPr="00271754" w:rsidRDefault="003978EB" w:rsidP="003A5A02">
      <w:pPr>
        <w:spacing w:before="0" w:after="0"/>
        <w:rPr>
          <w:rFonts w:ascii="Otis Font" w:hAnsi="Otis Font" w:cs="Otis Font"/>
          <w:lang w:val="cs-CZ"/>
        </w:rPr>
      </w:pPr>
      <w:r w:rsidRPr="00271754">
        <w:rPr>
          <w:rFonts w:ascii="Otis Font" w:hAnsi="Otis Font" w:cs="Otis Font"/>
          <w:lang w:val="cs-CZ"/>
        </w:rPr>
        <w:t>Zastoupený:</w:t>
      </w:r>
      <w:r w:rsidRPr="00271754">
        <w:rPr>
          <w:rFonts w:ascii="Otis Font" w:hAnsi="Otis Font" w:cs="Otis Font"/>
          <w:lang w:val="cs-CZ"/>
        </w:rPr>
        <w:tab/>
      </w:r>
      <w:r w:rsidR="00DB16A6" w:rsidRPr="00271754">
        <w:rPr>
          <w:rFonts w:ascii="Otis Font" w:hAnsi="Otis Font" w:cs="Otis Font"/>
          <w:lang w:val="cs-CZ"/>
        </w:rPr>
        <w:tab/>
      </w:r>
      <w:r w:rsidR="003A5A02">
        <w:rPr>
          <w:rFonts w:ascii="Otis Font" w:hAnsi="Otis Font" w:cs="Otis Font"/>
          <w:lang w:val="cs-CZ"/>
        </w:rPr>
        <w:t xml:space="preserve">Jiří </w:t>
      </w:r>
      <w:proofErr w:type="spellStart"/>
      <w:r w:rsidR="003A5A02">
        <w:rPr>
          <w:rFonts w:ascii="Otis Font" w:hAnsi="Otis Font" w:cs="Otis Font"/>
          <w:lang w:val="cs-CZ"/>
        </w:rPr>
        <w:t>Ulver</w:t>
      </w:r>
      <w:proofErr w:type="spellEnd"/>
      <w:r w:rsidR="003A5A02">
        <w:rPr>
          <w:rFonts w:ascii="Otis Font" w:hAnsi="Otis Font" w:cs="Otis Font"/>
          <w:lang w:val="cs-CZ"/>
        </w:rPr>
        <w:t xml:space="preserve">, </w:t>
      </w:r>
      <w:proofErr w:type="spellStart"/>
      <w:r w:rsidR="004B529A">
        <w:rPr>
          <w:rFonts w:ascii="Otis Font" w:hAnsi="Otis Font" w:cs="Otis Font"/>
          <w:lang w:val="cs-CZ"/>
        </w:rPr>
        <w:t>branch</w:t>
      </w:r>
      <w:proofErr w:type="spellEnd"/>
      <w:r w:rsidR="004B529A">
        <w:rPr>
          <w:rFonts w:ascii="Otis Font" w:hAnsi="Otis Font" w:cs="Otis Font"/>
          <w:lang w:val="cs-CZ"/>
        </w:rPr>
        <w:t xml:space="preserve"> manager pro oblast hl. m. Praha</w:t>
      </w:r>
    </w:p>
    <w:p w14:paraId="5BFE56C8" w14:textId="77777777" w:rsidR="003978EB" w:rsidRPr="00271754" w:rsidRDefault="003978EB" w:rsidP="003978EB">
      <w:pPr>
        <w:spacing w:before="0" w:after="0"/>
        <w:rPr>
          <w:rFonts w:ascii="Otis Font" w:hAnsi="Otis Font" w:cs="Otis Font"/>
          <w:lang w:val="cs-CZ"/>
        </w:rPr>
      </w:pPr>
    </w:p>
    <w:p w14:paraId="2D50D1E5" w14:textId="2CD9C567" w:rsidR="003F46C4" w:rsidRDefault="004B529A" w:rsidP="003978EB">
      <w:pPr>
        <w:spacing w:before="0" w:after="0"/>
        <w:jc w:val="both"/>
        <w:rPr>
          <w:rFonts w:ascii="Otis Font" w:hAnsi="Otis Font" w:cs="Otis Font"/>
          <w:lang w:val="cs-CZ"/>
        </w:rPr>
      </w:pPr>
      <w:r>
        <w:rPr>
          <w:rFonts w:ascii="Otis Font" w:hAnsi="Otis Font" w:cs="Otis Font"/>
          <w:lang w:val="cs-CZ"/>
        </w:rPr>
        <w:t>Touto s</w:t>
      </w:r>
      <w:r w:rsidR="003A5A02" w:rsidRPr="003A5A02">
        <w:rPr>
          <w:rFonts w:ascii="Otis Font" w:hAnsi="Otis Font" w:cs="Otis Font"/>
          <w:lang w:val="cs-CZ"/>
        </w:rPr>
        <w:t xml:space="preserve">mlouvou o dílo se zhotovitel zavazuje provést na svůj náklad a nebezpečí pro objednatele dílo </w:t>
      </w:r>
      <w:r>
        <w:rPr>
          <w:rFonts w:ascii="Otis Font" w:hAnsi="Otis Font" w:cs="Otis Font"/>
          <w:lang w:val="cs-CZ"/>
        </w:rPr>
        <w:t xml:space="preserve">blíže specifikované v </w:t>
      </w:r>
      <w:r w:rsidR="003978EB" w:rsidRPr="00271754">
        <w:rPr>
          <w:rFonts w:ascii="Otis Font" w:hAnsi="Otis Font" w:cs="Otis Font"/>
          <w:lang w:val="cs-CZ"/>
        </w:rPr>
        <w:t>cenov</w:t>
      </w:r>
      <w:r w:rsidR="001C32CE">
        <w:rPr>
          <w:rFonts w:ascii="Otis Font" w:hAnsi="Otis Font" w:cs="Otis Font"/>
          <w:lang w:val="cs-CZ"/>
        </w:rPr>
        <w:t>é</w:t>
      </w:r>
      <w:r w:rsidR="003978EB" w:rsidRPr="00271754">
        <w:rPr>
          <w:rFonts w:ascii="Otis Font" w:hAnsi="Otis Font" w:cs="Otis Font"/>
          <w:lang w:val="cs-CZ"/>
        </w:rPr>
        <w:t xml:space="preserve"> nabíd</w:t>
      </w:r>
      <w:r w:rsidR="00C52767">
        <w:rPr>
          <w:rFonts w:ascii="Otis Font" w:hAnsi="Otis Font" w:cs="Otis Font"/>
          <w:lang w:val="cs-CZ"/>
        </w:rPr>
        <w:t>ce</w:t>
      </w:r>
      <w:r w:rsidR="003978EB" w:rsidRPr="00271754">
        <w:rPr>
          <w:rFonts w:ascii="Otis Font" w:hAnsi="Otis Font" w:cs="Otis Font"/>
          <w:lang w:val="cs-CZ"/>
        </w:rPr>
        <w:t xml:space="preserve"> zhotovitele ze dne</w:t>
      </w:r>
      <w:r w:rsidR="008A53CD">
        <w:rPr>
          <w:rFonts w:ascii="Otis Font" w:hAnsi="Otis Font" w:cs="Otis Font"/>
          <w:lang w:val="cs-CZ"/>
        </w:rPr>
        <w:t xml:space="preserve"> 4. 3. 2026 </w:t>
      </w:r>
      <w:r w:rsidR="003978EB" w:rsidRPr="00271754">
        <w:rPr>
          <w:rFonts w:ascii="Otis Font" w:hAnsi="Otis Font" w:cs="Otis Font"/>
          <w:lang w:val="cs-CZ"/>
        </w:rPr>
        <w:t>č.</w:t>
      </w:r>
      <w:r w:rsidR="008A53CD">
        <w:rPr>
          <w:rFonts w:ascii="Otis Font" w:hAnsi="Otis Font" w:cs="Otis Font"/>
          <w:lang w:val="cs-CZ"/>
        </w:rPr>
        <w:t xml:space="preserve"> 204772</w:t>
      </w:r>
      <w:r w:rsidR="003978EB" w:rsidRPr="00271754">
        <w:rPr>
          <w:rFonts w:ascii="Otis Font" w:hAnsi="Otis Font" w:cs="Otis Font"/>
          <w:lang w:val="cs-CZ"/>
        </w:rPr>
        <w:t>, která je přílohou t</w:t>
      </w:r>
      <w:r w:rsidR="008A53CD">
        <w:rPr>
          <w:rFonts w:ascii="Otis Font" w:hAnsi="Otis Font" w:cs="Otis Font"/>
          <w:lang w:val="cs-CZ"/>
        </w:rPr>
        <w:t>é</w:t>
      </w:r>
      <w:r w:rsidR="003978EB" w:rsidRPr="00271754">
        <w:rPr>
          <w:rFonts w:ascii="Otis Font" w:hAnsi="Otis Font" w:cs="Otis Font"/>
          <w:lang w:val="cs-CZ"/>
        </w:rPr>
        <w:t xml:space="preserve">to </w:t>
      </w:r>
      <w:r w:rsidR="008A53CD">
        <w:rPr>
          <w:rFonts w:ascii="Otis Font" w:hAnsi="Otis Font" w:cs="Otis Font"/>
          <w:lang w:val="cs-CZ"/>
        </w:rPr>
        <w:t>smlouvy</w:t>
      </w:r>
      <w:r w:rsidR="00742CD5">
        <w:rPr>
          <w:rFonts w:ascii="Otis Font" w:hAnsi="Otis Font" w:cs="Otis Font"/>
          <w:lang w:val="cs-CZ"/>
        </w:rPr>
        <w:t>,</w:t>
      </w:r>
      <w:r w:rsidR="003978EB" w:rsidRPr="00271754">
        <w:rPr>
          <w:rFonts w:ascii="Otis Font" w:hAnsi="Otis Font" w:cs="Otis Font"/>
          <w:lang w:val="cs-CZ"/>
        </w:rPr>
        <w:t xml:space="preserve"> </w:t>
      </w:r>
      <w:r w:rsidR="00DF0EFC">
        <w:rPr>
          <w:rFonts w:ascii="Otis Font" w:hAnsi="Otis Font" w:cs="Otis Font"/>
          <w:lang w:val="cs-CZ"/>
        </w:rPr>
        <w:t xml:space="preserve">a </w:t>
      </w:r>
      <w:r w:rsidR="00DF0EFC" w:rsidRPr="00DF0EFC">
        <w:rPr>
          <w:rFonts w:ascii="Otis Font" w:hAnsi="Otis Font" w:cs="Otis Font"/>
          <w:lang w:val="cs-CZ"/>
        </w:rPr>
        <w:t>objednatel se zavazuje dílo převzít a zaplatit cenu</w:t>
      </w:r>
      <w:r w:rsidR="00007A6D">
        <w:rPr>
          <w:rFonts w:ascii="Otis Font" w:hAnsi="Otis Font" w:cs="Otis Font"/>
          <w:lang w:val="cs-CZ"/>
        </w:rPr>
        <w:t>.</w:t>
      </w:r>
    </w:p>
    <w:p w14:paraId="5D7C9F37" w14:textId="77777777" w:rsidR="00007A6D" w:rsidRDefault="00007A6D" w:rsidP="003978EB">
      <w:pPr>
        <w:spacing w:before="0" w:after="0"/>
        <w:jc w:val="both"/>
        <w:rPr>
          <w:rFonts w:ascii="Otis Font" w:hAnsi="Otis Font" w:cs="Otis Font"/>
          <w:lang w:val="cs-CZ"/>
        </w:rPr>
      </w:pPr>
    </w:p>
    <w:p w14:paraId="3F8AC88D" w14:textId="0F49955E" w:rsidR="00F41A9A" w:rsidRDefault="00F41A9A" w:rsidP="003978EB">
      <w:pPr>
        <w:spacing w:before="0" w:after="0"/>
        <w:jc w:val="both"/>
        <w:rPr>
          <w:rFonts w:ascii="Otis Font" w:hAnsi="Otis Font" w:cs="Otis Font"/>
          <w:lang w:val="cs-CZ"/>
        </w:rPr>
      </w:pPr>
      <w:r>
        <w:rPr>
          <w:rFonts w:ascii="Otis Font" w:hAnsi="Otis Font" w:cs="Otis Font"/>
          <w:lang w:val="cs-CZ"/>
        </w:rPr>
        <w:t>Termín</w:t>
      </w:r>
      <w:r w:rsidR="00596EEF">
        <w:rPr>
          <w:rFonts w:ascii="Otis Font" w:hAnsi="Otis Font" w:cs="Otis Font"/>
          <w:lang w:val="cs-CZ"/>
        </w:rPr>
        <w:t>:</w:t>
      </w:r>
      <w:r w:rsidR="00596EEF">
        <w:rPr>
          <w:rFonts w:ascii="Otis Font" w:hAnsi="Otis Font" w:cs="Otis Font"/>
          <w:lang w:val="cs-CZ"/>
        </w:rPr>
        <w:tab/>
      </w:r>
      <w:r w:rsidR="00596EEF">
        <w:rPr>
          <w:rFonts w:ascii="Otis Font" w:hAnsi="Otis Font" w:cs="Otis Font"/>
          <w:lang w:val="cs-CZ"/>
        </w:rPr>
        <w:tab/>
      </w:r>
      <w:r w:rsidR="00EB107C">
        <w:rPr>
          <w:rFonts w:ascii="Otis Font" w:hAnsi="Otis Font" w:cs="Otis Font"/>
          <w:lang w:val="cs-CZ"/>
        </w:rPr>
        <w:tab/>
        <w:t>duben 2026</w:t>
      </w:r>
    </w:p>
    <w:p w14:paraId="1FEDF443" w14:textId="5988D1B5" w:rsidR="00007A6D" w:rsidRDefault="00007A6D" w:rsidP="003978EB">
      <w:pPr>
        <w:spacing w:before="0" w:after="0"/>
        <w:jc w:val="both"/>
        <w:rPr>
          <w:rFonts w:ascii="Otis Font" w:hAnsi="Otis Font" w:cs="Otis Font"/>
          <w:lang w:val="cs-CZ"/>
        </w:rPr>
      </w:pPr>
      <w:r>
        <w:rPr>
          <w:rFonts w:ascii="Otis Font" w:hAnsi="Otis Font" w:cs="Otis Font"/>
          <w:lang w:val="cs-CZ"/>
        </w:rPr>
        <w:t>Cena díla:</w:t>
      </w:r>
      <w:r>
        <w:rPr>
          <w:rFonts w:ascii="Otis Font" w:hAnsi="Otis Font" w:cs="Otis Font"/>
          <w:lang w:val="cs-CZ"/>
        </w:rPr>
        <w:tab/>
      </w:r>
      <w:r>
        <w:rPr>
          <w:rFonts w:ascii="Otis Font" w:hAnsi="Otis Font" w:cs="Otis Font"/>
          <w:lang w:val="cs-CZ"/>
        </w:rPr>
        <w:tab/>
        <w:t>55.</w:t>
      </w:r>
      <w:r w:rsidR="009467E0">
        <w:rPr>
          <w:rFonts w:ascii="Otis Font" w:hAnsi="Otis Font" w:cs="Otis Font"/>
          <w:lang w:val="cs-CZ"/>
        </w:rPr>
        <w:t xml:space="preserve">788,- Kč bez DPH (+ </w:t>
      </w:r>
      <w:proofErr w:type="gramStart"/>
      <w:r w:rsidR="009467E0">
        <w:rPr>
          <w:rFonts w:ascii="Otis Font" w:hAnsi="Otis Font" w:cs="Otis Font"/>
          <w:lang w:val="cs-CZ"/>
        </w:rPr>
        <w:t>21%</w:t>
      </w:r>
      <w:proofErr w:type="gramEnd"/>
      <w:r w:rsidR="009467E0">
        <w:rPr>
          <w:rFonts w:ascii="Otis Font" w:hAnsi="Otis Font" w:cs="Otis Font"/>
          <w:lang w:val="cs-CZ"/>
        </w:rPr>
        <w:t xml:space="preserve"> DPH)</w:t>
      </w:r>
    </w:p>
    <w:p w14:paraId="25BFA23D" w14:textId="025EC3FA" w:rsidR="009467E0" w:rsidRDefault="0087280E" w:rsidP="003978EB">
      <w:pPr>
        <w:spacing w:before="0" w:after="0"/>
        <w:jc w:val="both"/>
        <w:rPr>
          <w:rFonts w:ascii="Otis Font" w:hAnsi="Otis Font" w:cs="Otis Font"/>
          <w:lang w:val="cs-CZ"/>
        </w:rPr>
      </w:pPr>
      <w:r>
        <w:rPr>
          <w:rFonts w:ascii="Otis Font" w:hAnsi="Otis Font" w:cs="Otis Font"/>
          <w:lang w:val="cs-CZ"/>
        </w:rPr>
        <w:t>Fakturace:</w:t>
      </w:r>
      <w:r>
        <w:rPr>
          <w:rFonts w:ascii="Otis Font" w:hAnsi="Otis Font" w:cs="Otis Font"/>
          <w:lang w:val="cs-CZ"/>
        </w:rPr>
        <w:tab/>
      </w:r>
      <w:r>
        <w:rPr>
          <w:rFonts w:ascii="Otis Font" w:hAnsi="Otis Font" w:cs="Otis Font"/>
          <w:lang w:val="cs-CZ"/>
        </w:rPr>
        <w:tab/>
        <w:t xml:space="preserve">po předání díla </w:t>
      </w:r>
      <w:r w:rsidR="00E0650C">
        <w:rPr>
          <w:rFonts w:ascii="Otis Font" w:hAnsi="Otis Font" w:cs="Otis Font"/>
          <w:lang w:val="cs-CZ"/>
        </w:rPr>
        <w:t>– faktura dle zákona o DPH</w:t>
      </w:r>
    </w:p>
    <w:p w14:paraId="56E561E0" w14:textId="44E5017D" w:rsidR="007731B2" w:rsidRDefault="007731B2" w:rsidP="003978EB">
      <w:pPr>
        <w:spacing w:before="0" w:after="0"/>
        <w:jc w:val="both"/>
        <w:rPr>
          <w:rFonts w:ascii="Otis Font" w:hAnsi="Otis Font" w:cs="Otis Font"/>
          <w:lang w:val="cs-CZ"/>
        </w:rPr>
      </w:pPr>
      <w:r>
        <w:rPr>
          <w:rFonts w:ascii="Otis Font" w:hAnsi="Otis Font" w:cs="Otis Font"/>
          <w:lang w:val="cs-CZ"/>
        </w:rPr>
        <w:t>Splatnost:</w:t>
      </w:r>
      <w:r>
        <w:rPr>
          <w:rFonts w:ascii="Otis Font" w:hAnsi="Otis Font" w:cs="Otis Font"/>
          <w:lang w:val="cs-CZ"/>
        </w:rPr>
        <w:tab/>
      </w:r>
      <w:r>
        <w:rPr>
          <w:rFonts w:ascii="Otis Font" w:hAnsi="Otis Font" w:cs="Otis Font"/>
          <w:lang w:val="cs-CZ"/>
        </w:rPr>
        <w:tab/>
      </w:r>
      <w:r w:rsidR="00502078">
        <w:rPr>
          <w:rFonts w:ascii="Otis Font" w:hAnsi="Otis Font" w:cs="Otis Font"/>
          <w:lang w:val="cs-CZ"/>
        </w:rPr>
        <w:t>30 dní od doručení faktury</w:t>
      </w:r>
    </w:p>
    <w:p w14:paraId="10157D75" w14:textId="51B43ECE" w:rsidR="00502078" w:rsidRDefault="008111C5" w:rsidP="003978EB">
      <w:pPr>
        <w:spacing w:before="0" w:after="0"/>
        <w:jc w:val="both"/>
        <w:rPr>
          <w:rFonts w:ascii="Otis Font" w:hAnsi="Otis Font" w:cs="Otis Font"/>
          <w:lang w:val="cs-CZ"/>
        </w:rPr>
      </w:pPr>
      <w:r>
        <w:rPr>
          <w:rFonts w:ascii="Otis Font" w:hAnsi="Otis Font" w:cs="Otis Font"/>
          <w:lang w:val="cs-CZ"/>
        </w:rPr>
        <w:t>Záruka:</w:t>
      </w:r>
      <w:r>
        <w:rPr>
          <w:rFonts w:ascii="Otis Font" w:hAnsi="Otis Font" w:cs="Otis Font"/>
          <w:lang w:val="cs-CZ"/>
        </w:rPr>
        <w:tab/>
      </w:r>
      <w:r>
        <w:rPr>
          <w:rFonts w:ascii="Otis Font" w:hAnsi="Otis Font" w:cs="Otis Font"/>
          <w:lang w:val="cs-CZ"/>
        </w:rPr>
        <w:tab/>
      </w:r>
      <w:r>
        <w:rPr>
          <w:rFonts w:ascii="Otis Font" w:hAnsi="Otis Font" w:cs="Otis Font"/>
          <w:lang w:val="cs-CZ"/>
        </w:rPr>
        <w:tab/>
        <w:t>6 měsíců od předání díla</w:t>
      </w:r>
    </w:p>
    <w:p w14:paraId="0685057A" w14:textId="77777777" w:rsidR="00223260" w:rsidRDefault="00223260" w:rsidP="003978EB">
      <w:pPr>
        <w:spacing w:before="0" w:after="0"/>
        <w:jc w:val="both"/>
        <w:rPr>
          <w:rFonts w:ascii="Otis Font" w:hAnsi="Otis Font" w:cs="Otis Font"/>
          <w:lang w:val="cs-CZ"/>
        </w:rPr>
      </w:pPr>
    </w:p>
    <w:p w14:paraId="77957E34" w14:textId="3D834CCC" w:rsidR="00496C4E" w:rsidRDefault="00496C4E" w:rsidP="003978EB">
      <w:pPr>
        <w:spacing w:before="0" w:after="0"/>
        <w:jc w:val="both"/>
        <w:rPr>
          <w:rFonts w:ascii="Otis Font" w:hAnsi="Otis Font" w:cs="Otis Font"/>
          <w:lang w:val="cs-CZ"/>
        </w:rPr>
      </w:pPr>
      <w:r>
        <w:rPr>
          <w:rFonts w:ascii="Otis Font" w:hAnsi="Otis Font" w:cs="Otis Font"/>
          <w:lang w:val="cs-CZ"/>
        </w:rPr>
        <w:t>Ostatní práva a povinnosti se řídí příslušnými ustanoveními občanského zákoníku, v platném znění.</w:t>
      </w:r>
    </w:p>
    <w:p w14:paraId="5BE63D1E" w14:textId="77777777" w:rsidR="00496C4E" w:rsidRPr="00271754" w:rsidRDefault="00496C4E" w:rsidP="003978EB">
      <w:pPr>
        <w:spacing w:before="0" w:after="0"/>
        <w:jc w:val="both"/>
        <w:rPr>
          <w:rFonts w:ascii="Otis Font" w:hAnsi="Otis Font" w:cs="Otis Font"/>
          <w:lang w:val="cs-CZ"/>
        </w:rPr>
      </w:pPr>
    </w:p>
    <w:p w14:paraId="2A38C473" w14:textId="4067EB81" w:rsidR="003978EB" w:rsidRPr="00271754" w:rsidRDefault="003978EB" w:rsidP="003978EB">
      <w:pPr>
        <w:spacing w:before="0" w:after="0"/>
        <w:jc w:val="both"/>
        <w:rPr>
          <w:rFonts w:ascii="Otis Font" w:hAnsi="Otis Font" w:cs="Otis Font"/>
          <w:lang w:val="cs-CZ"/>
        </w:rPr>
      </w:pPr>
      <w:r w:rsidRPr="00271754">
        <w:rPr>
          <w:rFonts w:ascii="Otis Font" w:hAnsi="Otis Font" w:cs="Otis Font"/>
          <w:lang w:val="cs-CZ"/>
        </w:rPr>
        <w:t>Příloha:</w:t>
      </w:r>
      <w:r w:rsidRPr="00271754">
        <w:rPr>
          <w:rFonts w:ascii="Otis Font" w:hAnsi="Otis Font" w:cs="Otis Font"/>
          <w:lang w:val="cs-CZ"/>
        </w:rPr>
        <w:tab/>
      </w:r>
      <w:r w:rsidRPr="00271754">
        <w:rPr>
          <w:rFonts w:ascii="Otis Font" w:hAnsi="Otis Font" w:cs="Otis Font"/>
          <w:lang w:val="cs-CZ"/>
        </w:rPr>
        <w:tab/>
        <w:t xml:space="preserve">Cenová nabídka zhotovitele ze dne </w:t>
      </w:r>
      <w:r w:rsidR="00742DB7" w:rsidRPr="00742DB7">
        <w:rPr>
          <w:rFonts w:ascii="Otis Font" w:hAnsi="Otis Font" w:cs="Otis Font"/>
          <w:lang w:val="cs-CZ"/>
        </w:rPr>
        <w:t>4. 3. 2026 č. 204772</w:t>
      </w:r>
    </w:p>
    <w:p w14:paraId="5ED52F64" w14:textId="77777777" w:rsidR="003978EB" w:rsidRPr="00271754" w:rsidRDefault="003978EB" w:rsidP="003978EB">
      <w:pPr>
        <w:spacing w:before="0" w:after="0"/>
        <w:rPr>
          <w:rFonts w:ascii="Otis Font" w:hAnsi="Otis Font" w:cs="Otis Font"/>
          <w:lang w:val="cs-CZ"/>
        </w:rPr>
      </w:pPr>
    </w:p>
    <w:p w14:paraId="3387F156" w14:textId="048BE1B7" w:rsidR="003978EB" w:rsidRPr="00271754" w:rsidRDefault="003978EB" w:rsidP="003978EB">
      <w:pPr>
        <w:spacing w:before="0" w:after="0"/>
        <w:rPr>
          <w:rFonts w:ascii="Otis Font" w:hAnsi="Otis Font" w:cs="Otis Font"/>
          <w:lang w:val="cs-CZ"/>
        </w:rPr>
      </w:pPr>
      <w:r w:rsidRPr="00271754">
        <w:rPr>
          <w:rFonts w:ascii="Otis Font" w:hAnsi="Otis Font" w:cs="Otis Font"/>
          <w:lang w:val="cs-CZ"/>
        </w:rPr>
        <w:t>V ………………</w:t>
      </w:r>
      <w:proofErr w:type="gramStart"/>
      <w:r w:rsidRPr="00271754">
        <w:rPr>
          <w:rFonts w:ascii="Otis Font" w:hAnsi="Otis Font" w:cs="Otis Font"/>
          <w:lang w:val="cs-CZ"/>
        </w:rPr>
        <w:t>…….</w:t>
      </w:r>
      <w:proofErr w:type="gramEnd"/>
      <w:r w:rsidRPr="00271754">
        <w:rPr>
          <w:rFonts w:ascii="Otis Font" w:hAnsi="Otis Font" w:cs="Otis Font"/>
          <w:lang w:val="cs-CZ"/>
        </w:rPr>
        <w:t>., dne ………………………….</w:t>
      </w:r>
      <w:r w:rsidRPr="00271754">
        <w:rPr>
          <w:rFonts w:ascii="Otis Font" w:hAnsi="Otis Font" w:cs="Otis Font"/>
          <w:lang w:val="cs-CZ"/>
        </w:rPr>
        <w:tab/>
      </w:r>
      <w:r w:rsidR="000C1ED8" w:rsidRPr="00271754">
        <w:rPr>
          <w:rFonts w:ascii="Otis Font" w:hAnsi="Otis Font" w:cs="Otis Font"/>
          <w:lang w:val="cs-CZ"/>
        </w:rPr>
        <w:tab/>
      </w:r>
      <w:r w:rsidR="000C1ED8" w:rsidRPr="00271754">
        <w:rPr>
          <w:rFonts w:ascii="Otis Font" w:hAnsi="Otis Font" w:cs="Otis Font"/>
          <w:lang w:val="cs-CZ"/>
        </w:rPr>
        <w:tab/>
      </w:r>
      <w:r w:rsidR="000C1ED8" w:rsidRPr="00271754">
        <w:rPr>
          <w:rFonts w:ascii="Otis Font" w:hAnsi="Otis Font" w:cs="Otis Font"/>
          <w:lang w:val="cs-CZ"/>
        </w:rPr>
        <w:tab/>
      </w:r>
      <w:r w:rsidRPr="00271754">
        <w:rPr>
          <w:rFonts w:ascii="Otis Font" w:hAnsi="Otis Font" w:cs="Otis Font"/>
          <w:lang w:val="cs-CZ"/>
        </w:rPr>
        <w:t>V Praze, dne ……………………</w:t>
      </w:r>
      <w:proofErr w:type="gramStart"/>
      <w:r w:rsidRPr="00271754">
        <w:rPr>
          <w:rFonts w:ascii="Otis Font" w:hAnsi="Otis Font" w:cs="Otis Font"/>
          <w:lang w:val="cs-CZ"/>
        </w:rPr>
        <w:t>…….</w:t>
      </w:r>
      <w:proofErr w:type="gramEnd"/>
      <w:r w:rsidRPr="00271754">
        <w:rPr>
          <w:rFonts w:ascii="Otis Font" w:hAnsi="Otis Font" w:cs="Otis Font"/>
          <w:lang w:val="cs-CZ"/>
        </w:rPr>
        <w:t>.</w:t>
      </w:r>
    </w:p>
    <w:p w14:paraId="01423A33" w14:textId="77777777" w:rsidR="003978EB" w:rsidRPr="00271754" w:rsidRDefault="003978EB" w:rsidP="003978EB">
      <w:pPr>
        <w:spacing w:before="0" w:after="0"/>
        <w:rPr>
          <w:rFonts w:ascii="Otis Font" w:hAnsi="Otis Font" w:cs="Otis Font"/>
          <w:lang w:val="cs-CZ"/>
        </w:rPr>
      </w:pPr>
    </w:p>
    <w:p w14:paraId="2CB419AF" w14:textId="54B52A7D" w:rsidR="000C1ED8" w:rsidRPr="00271754" w:rsidRDefault="000C1ED8" w:rsidP="003978EB">
      <w:pPr>
        <w:spacing w:before="0" w:after="0"/>
        <w:rPr>
          <w:rFonts w:ascii="Otis Font" w:hAnsi="Otis Font" w:cs="Otis Font"/>
          <w:lang w:val="cs-CZ"/>
        </w:rPr>
      </w:pPr>
      <w:r w:rsidRPr="00271754">
        <w:rPr>
          <w:rFonts w:ascii="Otis Font" w:hAnsi="Otis Font" w:cs="Otis Font"/>
          <w:lang w:val="cs-CZ"/>
        </w:rPr>
        <w:t>Objednatel:</w:t>
      </w:r>
      <w:r w:rsidRPr="00271754">
        <w:rPr>
          <w:rFonts w:ascii="Otis Font" w:hAnsi="Otis Font" w:cs="Otis Font"/>
          <w:lang w:val="cs-CZ"/>
        </w:rPr>
        <w:tab/>
      </w:r>
      <w:r w:rsidRPr="00271754">
        <w:rPr>
          <w:rFonts w:ascii="Otis Font" w:hAnsi="Otis Font" w:cs="Otis Font"/>
          <w:lang w:val="cs-CZ"/>
        </w:rPr>
        <w:tab/>
      </w:r>
      <w:r w:rsidRPr="00271754">
        <w:rPr>
          <w:rFonts w:ascii="Otis Font" w:hAnsi="Otis Font" w:cs="Otis Font"/>
          <w:lang w:val="cs-CZ"/>
        </w:rPr>
        <w:tab/>
      </w:r>
      <w:r w:rsidRPr="00271754">
        <w:rPr>
          <w:rFonts w:ascii="Otis Font" w:hAnsi="Otis Font" w:cs="Otis Font"/>
          <w:lang w:val="cs-CZ"/>
        </w:rPr>
        <w:tab/>
      </w:r>
      <w:r w:rsidRPr="00271754">
        <w:rPr>
          <w:rFonts w:ascii="Otis Font" w:hAnsi="Otis Font" w:cs="Otis Font"/>
          <w:lang w:val="cs-CZ"/>
        </w:rPr>
        <w:tab/>
      </w:r>
      <w:r w:rsidRPr="00271754">
        <w:rPr>
          <w:rFonts w:ascii="Otis Font" w:hAnsi="Otis Font" w:cs="Otis Font"/>
          <w:lang w:val="cs-CZ"/>
        </w:rPr>
        <w:tab/>
      </w:r>
      <w:r w:rsidRPr="00271754">
        <w:rPr>
          <w:rFonts w:ascii="Otis Font" w:hAnsi="Otis Font" w:cs="Otis Font"/>
          <w:lang w:val="cs-CZ"/>
        </w:rPr>
        <w:tab/>
        <w:t>Zhotovitel:</w:t>
      </w:r>
    </w:p>
    <w:p w14:paraId="58CDD78D" w14:textId="216A3F60" w:rsidR="003978EB" w:rsidRPr="00271754" w:rsidRDefault="003978EB" w:rsidP="003978EB">
      <w:pPr>
        <w:spacing w:before="0" w:after="0"/>
        <w:rPr>
          <w:rFonts w:ascii="Otis Font" w:hAnsi="Otis Font" w:cs="Otis Font"/>
          <w:lang w:val="cs-CZ"/>
        </w:rPr>
      </w:pPr>
    </w:p>
    <w:p w14:paraId="6BD32293" w14:textId="77777777" w:rsidR="003978EB" w:rsidRPr="00271754" w:rsidRDefault="003978EB" w:rsidP="003978EB">
      <w:pPr>
        <w:spacing w:before="0" w:after="0"/>
        <w:rPr>
          <w:rFonts w:ascii="Otis Font" w:hAnsi="Otis Font" w:cs="Otis Font"/>
          <w:lang w:val="cs-CZ"/>
        </w:rPr>
      </w:pPr>
    </w:p>
    <w:p w14:paraId="70845BA5" w14:textId="6DAAA780" w:rsidR="003978EB" w:rsidRPr="00271754" w:rsidRDefault="003978EB" w:rsidP="003978EB">
      <w:pPr>
        <w:spacing w:before="0" w:after="0"/>
        <w:rPr>
          <w:rFonts w:ascii="Otis Font" w:hAnsi="Otis Font" w:cs="Otis Font"/>
          <w:lang w:val="cs-CZ"/>
        </w:rPr>
      </w:pPr>
      <w:r w:rsidRPr="00271754">
        <w:rPr>
          <w:rFonts w:ascii="Otis Font" w:hAnsi="Otis Font" w:cs="Otis Font"/>
          <w:lang w:val="cs-CZ"/>
        </w:rPr>
        <w:t>……………………………………………………</w:t>
      </w:r>
      <w:r w:rsidRPr="00271754">
        <w:rPr>
          <w:rFonts w:ascii="Otis Font" w:hAnsi="Otis Font" w:cs="Otis Font"/>
          <w:lang w:val="cs-CZ"/>
        </w:rPr>
        <w:tab/>
      </w:r>
      <w:r w:rsidR="000C1ED8" w:rsidRPr="00271754">
        <w:rPr>
          <w:rFonts w:ascii="Otis Font" w:hAnsi="Otis Font" w:cs="Otis Font"/>
          <w:lang w:val="cs-CZ"/>
        </w:rPr>
        <w:tab/>
      </w:r>
      <w:r w:rsidR="000C1ED8" w:rsidRPr="00271754">
        <w:rPr>
          <w:rFonts w:ascii="Otis Font" w:hAnsi="Otis Font" w:cs="Otis Font"/>
          <w:lang w:val="cs-CZ"/>
        </w:rPr>
        <w:tab/>
      </w:r>
      <w:r w:rsidR="000C1ED8" w:rsidRPr="00271754">
        <w:rPr>
          <w:rFonts w:ascii="Otis Font" w:hAnsi="Otis Font" w:cs="Otis Font"/>
          <w:lang w:val="cs-CZ"/>
        </w:rPr>
        <w:tab/>
      </w:r>
      <w:r w:rsidR="000C1ED8" w:rsidRPr="00271754">
        <w:rPr>
          <w:rFonts w:ascii="Otis Font" w:hAnsi="Otis Font" w:cs="Otis Font"/>
          <w:lang w:val="cs-CZ"/>
        </w:rPr>
        <w:tab/>
      </w:r>
      <w:r w:rsidRPr="00271754">
        <w:rPr>
          <w:rFonts w:ascii="Otis Font" w:hAnsi="Otis Font" w:cs="Otis Font"/>
          <w:lang w:val="cs-CZ"/>
        </w:rPr>
        <w:t>…………………………………………………...</w:t>
      </w:r>
    </w:p>
    <w:p w14:paraId="219F7278" w14:textId="28329445" w:rsidR="000C1ED8" w:rsidRPr="00271754" w:rsidRDefault="00033687" w:rsidP="003978EB">
      <w:pPr>
        <w:spacing w:before="0" w:after="0"/>
        <w:rPr>
          <w:rFonts w:ascii="Otis Font" w:hAnsi="Otis Font" w:cs="Otis Font"/>
          <w:lang w:val="cs-CZ"/>
        </w:rPr>
      </w:pPr>
      <w:r>
        <w:rPr>
          <w:rFonts w:ascii="Otis Font" w:hAnsi="Otis Font" w:cs="Otis Font"/>
          <w:lang w:val="cs-CZ"/>
        </w:rPr>
        <w:t>Jiří Kopecký</w:t>
      </w:r>
      <w:r>
        <w:rPr>
          <w:rFonts w:ascii="Otis Font" w:hAnsi="Otis Font" w:cs="Otis Font"/>
          <w:lang w:val="cs-CZ"/>
        </w:rPr>
        <w:tab/>
      </w:r>
      <w:r>
        <w:rPr>
          <w:rFonts w:ascii="Otis Font" w:hAnsi="Otis Font" w:cs="Otis Font"/>
          <w:lang w:val="cs-CZ"/>
        </w:rPr>
        <w:tab/>
      </w:r>
      <w:r w:rsidR="003978EB" w:rsidRPr="00271754">
        <w:rPr>
          <w:rFonts w:ascii="Otis Font" w:hAnsi="Otis Font" w:cs="Otis Font"/>
          <w:lang w:val="cs-CZ"/>
        </w:rPr>
        <w:t xml:space="preserve"> </w:t>
      </w:r>
      <w:r w:rsidR="000C1ED8" w:rsidRPr="00271754">
        <w:rPr>
          <w:rFonts w:ascii="Otis Font" w:hAnsi="Otis Font" w:cs="Otis Font"/>
          <w:lang w:val="cs-CZ"/>
        </w:rPr>
        <w:tab/>
      </w:r>
      <w:r w:rsidR="000C1ED8" w:rsidRPr="00271754">
        <w:rPr>
          <w:rFonts w:ascii="Otis Font" w:hAnsi="Otis Font" w:cs="Otis Font"/>
          <w:lang w:val="cs-CZ"/>
        </w:rPr>
        <w:tab/>
      </w:r>
      <w:r w:rsidR="000C1ED8" w:rsidRPr="00271754">
        <w:rPr>
          <w:rFonts w:ascii="Otis Font" w:hAnsi="Otis Font" w:cs="Otis Font"/>
          <w:lang w:val="cs-CZ"/>
        </w:rPr>
        <w:tab/>
      </w:r>
      <w:r w:rsidR="000C1ED8" w:rsidRPr="00271754">
        <w:rPr>
          <w:rFonts w:ascii="Otis Font" w:hAnsi="Otis Font" w:cs="Otis Font"/>
          <w:lang w:val="cs-CZ"/>
        </w:rPr>
        <w:tab/>
      </w:r>
      <w:r w:rsidR="000C1ED8" w:rsidRPr="00271754">
        <w:rPr>
          <w:rFonts w:ascii="Otis Font" w:hAnsi="Otis Font" w:cs="Otis Font"/>
          <w:lang w:val="cs-CZ"/>
        </w:rPr>
        <w:tab/>
      </w:r>
      <w:r w:rsidR="002C0D3B">
        <w:rPr>
          <w:rFonts w:ascii="Otis Font" w:hAnsi="Otis Font" w:cs="Otis Font"/>
          <w:lang w:val="cs-CZ"/>
        </w:rPr>
        <w:t>Jiří Ulver</w:t>
      </w:r>
    </w:p>
    <w:p w14:paraId="43B29EE0" w14:textId="74887173" w:rsidR="00AC7D3B" w:rsidRDefault="00AC7D3B" w:rsidP="003978EB">
      <w:pPr>
        <w:spacing w:before="0" w:after="0"/>
        <w:rPr>
          <w:rFonts w:ascii="Otis Font" w:hAnsi="Otis Font" w:cs="Otis Font"/>
          <w:lang w:val="cs-CZ"/>
        </w:rPr>
      </w:pPr>
      <w:r>
        <w:rPr>
          <w:rFonts w:ascii="Otis Font" w:hAnsi="Otis Font" w:cs="Otis Font"/>
          <w:lang w:val="cs-CZ"/>
        </w:rPr>
        <w:t>ř</w:t>
      </w:r>
      <w:r w:rsidR="00033687">
        <w:rPr>
          <w:rFonts w:ascii="Otis Font" w:hAnsi="Otis Font" w:cs="Otis Font"/>
          <w:lang w:val="cs-CZ"/>
        </w:rPr>
        <w:t>editel</w:t>
      </w:r>
      <w:r w:rsidR="00033687">
        <w:rPr>
          <w:rFonts w:ascii="Otis Font" w:hAnsi="Otis Font" w:cs="Otis Font"/>
          <w:lang w:val="cs-CZ"/>
        </w:rPr>
        <w:tab/>
      </w:r>
      <w:r w:rsidR="00033687">
        <w:rPr>
          <w:rFonts w:ascii="Otis Font" w:hAnsi="Otis Font" w:cs="Otis Font"/>
          <w:lang w:val="cs-CZ"/>
        </w:rPr>
        <w:tab/>
      </w:r>
      <w:r w:rsidR="00033687">
        <w:rPr>
          <w:rFonts w:ascii="Otis Font" w:hAnsi="Otis Font" w:cs="Otis Font"/>
          <w:lang w:val="cs-CZ"/>
        </w:rPr>
        <w:tab/>
      </w:r>
      <w:r w:rsidR="00033687">
        <w:rPr>
          <w:rFonts w:ascii="Otis Font" w:hAnsi="Otis Font" w:cs="Otis Font"/>
          <w:lang w:val="cs-CZ"/>
        </w:rPr>
        <w:tab/>
      </w:r>
      <w:r w:rsidR="00033687">
        <w:rPr>
          <w:rFonts w:ascii="Otis Font" w:hAnsi="Otis Font" w:cs="Otis Font"/>
          <w:lang w:val="cs-CZ"/>
        </w:rPr>
        <w:tab/>
      </w:r>
      <w:r w:rsidR="00033687">
        <w:rPr>
          <w:rFonts w:ascii="Otis Font" w:hAnsi="Otis Font" w:cs="Otis Font"/>
          <w:lang w:val="cs-CZ"/>
        </w:rPr>
        <w:tab/>
      </w:r>
      <w:r w:rsidR="00033687">
        <w:rPr>
          <w:rFonts w:ascii="Otis Font" w:hAnsi="Otis Font" w:cs="Otis Font"/>
          <w:lang w:val="cs-CZ"/>
        </w:rPr>
        <w:tab/>
      </w:r>
      <w:r w:rsidR="00033687">
        <w:rPr>
          <w:rFonts w:ascii="Otis Font" w:hAnsi="Otis Font" w:cs="Otis Font"/>
          <w:lang w:val="cs-CZ"/>
        </w:rPr>
        <w:tab/>
      </w:r>
      <w:proofErr w:type="spellStart"/>
      <w:r w:rsidR="00033687">
        <w:rPr>
          <w:rFonts w:ascii="Otis Font" w:hAnsi="Otis Font" w:cs="Otis Font"/>
          <w:lang w:val="cs-CZ"/>
        </w:rPr>
        <w:t>branch</w:t>
      </w:r>
      <w:proofErr w:type="spellEnd"/>
      <w:r w:rsidR="00033687">
        <w:rPr>
          <w:rFonts w:ascii="Otis Font" w:hAnsi="Otis Font" w:cs="Otis Font"/>
          <w:lang w:val="cs-CZ"/>
        </w:rPr>
        <w:t xml:space="preserve"> manager</w:t>
      </w:r>
      <w:r>
        <w:rPr>
          <w:rFonts w:ascii="Otis Font" w:hAnsi="Otis Font" w:cs="Otis Font"/>
          <w:lang w:val="cs-CZ"/>
        </w:rPr>
        <w:t xml:space="preserve"> pro</w:t>
      </w:r>
    </w:p>
    <w:p w14:paraId="20BCAA47" w14:textId="03E41C66" w:rsidR="003978EB" w:rsidRPr="00271754" w:rsidRDefault="00AC7D3B" w:rsidP="003978EB">
      <w:pPr>
        <w:spacing w:before="0" w:after="0"/>
        <w:rPr>
          <w:rFonts w:ascii="Otis Font" w:hAnsi="Otis Font" w:cs="Otis Font"/>
          <w:lang w:val="cs-CZ"/>
        </w:rPr>
      </w:pPr>
      <w:r>
        <w:rPr>
          <w:rFonts w:ascii="Otis Font" w:hAnsi="Otis Font" w:cs="Otis Font"/>
          <w:lang w:val="cs-CZ"/>
        </w:rPr>
        <w:tab/>
      </w:r>
      <w:r>
        <w:rPr>
          <w:rFonts w:ascii="Otis Font" w:hAnsi="Otis Font" w:cs="Otis Font"/>
          <w:lang w:val="cs-CZ"/>
        </w:rPr>
        <w:tab/>
      </w:r>
      <w:r>
        <w:rPr>
          <w:rFonts w:ascii="Otis Font" w:hAnsi="Otis Font" w:cs="Otis Font"/>
          <w:lang w:val="cs-CZ"/>
        </w:rPr>
        <w:tab/>
      </w:r>
      <w:r>
        <w:rPr>
          <w:rFonts w:ascii="Otis Font" w:hAnsi="Otis Font" w:cs="Otis Font"/>
          <w:lang w:val="cs-CZ"/>
        </w:rPr>
        <w:tab/>
      </w:r>
      <w:r>
        <w:rPr>
          <w:rFonts w:ascii="Otis Font" w:hAnsi="Otis Font" w:cs="Otis Font"/>
          <w:lang w:val="cs-CZ"/>
        </w:rPr>
        <w:tab/>
      </w:r>
      <w:r>
        <w:rPr>
          <w:rFonts w:ascii="Otis Font" w:hAnsi="Otis Font" w:cs="Otis Font"/>
          <w:lang w:val="cs-CZ"/>
        </w:rPr>
        <w:tab/>
      </w:r>
      <w:r>
        <w:rPr>
          <w:rFonts w:ascii="Otis Font" w:hAnsi="Otis Font" w:cs="Otis Font"/>
          <w:lang w:val="cs-CZ"/>
        </w:rPr>
        <w:tab/>
      </w:r>
      <w:r>
        <w:rPr>
          <w:rFonts w:ascii="Otis Font" w:hAnsi="Otis Font" w:cs="Otis Font"/>
          <w:lang w:val="cs-CZ"/>
        </w:rPr>
        <w:tab/>
        <w:t>oblast hl. m. Praha</w:t>
      </w:r>
      <w:r w:rsidR="003978EB" w:rsidRPr="00271754">
        <w:rPr>
          <w:rFonts w:ascii="Otis Font" w:hAnsi="Otis Font" w:cs="Otis Font"/>
          <w:lang w:val="cs-CZ"/>
        </w:rPr>
        <w:tab/>
      </w:r>
      <w:r w:rsidR="000C1ED8" w:rsidRPr="00271754">
        <w:rPr>
          <w:rFonts w:ascii="Otis Font" w:hAnsi="Otis Font" w:cs="Otis Font"/>
          <w:lang w:val="cs-CZ"/>
        </w:rPr>
        <w:tab/>
      </w:r>
      <w:r w:rsidR="000C1ED8" w:rsidRPr="00271754">
        <w:rPr>
          <w:rFonts w:ascii="Otis Font" w:hAnsi="Otis Font" w:cs="Otis Font"/>
          <w:lang w:val="cs-CZ"/>
        </w:rPr>
        <w:tab/>
      </w:r>
      <w:r w:rsidR="000C1ED8" w:rsidRPr="00271754">
        <w:rPr>
          <w:rFonts w:ascii="Otis Font" w:hAnsi="Otis Font" w:cs="Otis Font"/>
          <w:lang w:val="cs-CZ"/>
        </w:rPr>
        <w:tab/>
      </w:r>
      <w:r w:rsidR="000C1ED8" w:rsidRPr="00271754">
        <w:rPr>
          <w:rFonts w:ascii="Otis Font" w:hAnsi="Otis Font" w:cs="Otis Font"/>
          <w:lang w:val="cs-CZ"/>
        </w:rPr>
        <w:tab/>
      </w:r>
    </w:p>
    <w:p w14:paraId="59000966" w14:textId="77777777" w:rsidR="003978EB" w:rsidRPr="00271754" w:rsidRDefault="003978EB" w:rsidP="003978EB">
      <w:pPr>
        <w:spacing w:before="0" w:after="0"/>
        <w:rPr>
          <w:rFonts w:ascii="Otis Font" w:hAnsi="Otis Font" w:cs="Otis Font"/>
          <w:lang w:val="cs-CZ"/>
        </w:rPr>
      </w:pPr>
    </w:p>
    <w:sectPr w:rsidR="003978EB" w:rsidRPr="00271754" w:rsidSect="00440534">
      <w:headerReference w:type="default" r:id="rId8"/>
      <w:footerReference w:type="default" r:id="rId9"/>
      <w:pgSz w:w="11900" w:h="16840"/>
      <w:pgMar w:top="993" w:right="1552" w:bottom="1440" w:left="1418" w:header="6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1BE40" w14:textId="77777777" w:rsidR="00CD4875" w:rsidRDefault="00CD4875" w:rsidP="0079762B">
      <w:r>
        <w:separator/>
      </w:r>
    </w:p>
  </w:endnote>
  <w:endnote w:type="continuationSeparator" w:id="0">
    <w:p w14:paraId="268AF20A" w14:textId="77777777" w:rsidR="00CD4875" w:rsidRDefault="00CD4875" w:rsidP="0079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tis Font">
    <w:altName w:val="Sylfaen"/>
    <w:charset w:val="00"/>
    <w:family w:val="auto"/>
    <w:pitch w:val="variable"/>
    <w:sig w:usb0="E10006FF" w:usb1="5201E4FB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8E86E" w14:textId="04B2C372" w:rsidR="00A962FF" w:rsidRPr="00136C16" w:rsidRDefault="00A962FF" w:rsidP="00440534">
    <w:pPr>
      <w:pStyle w:val="Zpat"/>
    </w:pPr>
  </w:p>
  <w:p w14:paraId="2D3C7510" w14:textId="77777777" w:rsidR="00496B23" w:rsidRPr="00136C16" w:rsidRDefault="00496B23" w:rsidP="00440534">
    <w:pPr>
      <w:pStyle w:val="Zpat"/>
    </w:pPr>
  </w:p>
  <w:p w14:paraId="0363B545" w14:textId="312416AD" w:rsidR="00496B23" w:rsidRPr="000E0A3A" w:rsidRDefault="00496B23" w:rsidP="00440534">
    <w:pPr>
      <w:pStyle w:val="Zpat"/>
      <w:rPr>
        <w:lang w:val="cs-CZ"/>
      </w:rPr>
    </w:pPr>
    <w:r w:rsidRPr="000E0A3A">
      <w:rPr>
        <w:lang w:val="cs-CZ"/>
      </w:rPr>
      <w:t>OTIS a.s.</w:t>
    </w:r>
  </w:p>
  <w:p w14:paraId="232DB780" w14:textId="21F93557" w:rsidR="00496B23" w:rsidRPr="000E0A3A" w:rsidRDefault="00496B23" w:rsidP="00440534">
    <w:pPr>
      <w:pStyle w:val="Zpat"/>
      <w:rPr>
        <w:lang w:val="cs-CZ"/>
      </w:rPr>
    </w:pPr>
    <w:r w:rsidRPr="000E0A3A">
      <w:rPr>
        <w:noProof/>
        <w:lang w:val="cs-CZ"/>
      </w:rPr>
      <w:drawing>
        <wp:anchor distT="0" distB="0" distL="114300" distR="114300" simplePos="0" relativeHeight="251661312" behindDoc="1" locked="0" layoutInCell="1" allowOverlap="1" wp14:anchorId="176B5CFA" wp14:editId="0CDA8F2E">
          <wp:simplePos x="0" y="0"/>
          <wp:positionH relativeFrom="column">
            <wp:posOffset>5689600</wp:posOffset>
          </wp:positionH>
          <wp:positionV relativeFrom="paragraph">
            <wp:posOffset>227965</wp:posOffset>
          </wp:positionV>
          <wp:extent cx="901700" cy="296559"/>
          <wp:effectExtent l="0" t="0" r="0" b="8255"/>
          <wp:wrapNone/>
          <wp:docPr id="6" name="Picture 1" descr="CHI Work:Clients:Otis:03_Brand:Logo:2017:OTIS_LOGO:PNG:OTIS_2017_NAVY_PMS 28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HI Work:Clients:Otis:03_Brand:Logo:2017:OTIS_LOGO:PNG:OTIS_2017_NAVY_PMS 28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296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0A3A">
      <w:rPr>
        <w:lang w:val="cs-CZ"/>
      </w:rPr>
      <w:t xml:space="preserve">J. Opletala 3506/45, </w:t>
    </w:r>
    <w:r w:rsidR="00D30F76" w:rsidRPr="000E0A3A">
      <w:rPr>
        <w:lang w:val="cs-CZ"/>
      </w:rPr>
      <w:t>6</w:t>
    </w:r>
    <w:r w:rsidRPr="000E0A3A">
      <w:rPr>
        <w:lang w:val="cs-CZ"/>
      </w:rPr>
      <w:t>90 02 Břeclav</w:t>
    </w:r>
    <w:r w:rsidRPr="000E0A3A">
      <w:rPr>
        <w:lang w:val="cs-CZ"/>
      </w:rPr>
      <w:tab/>
    </w:r>
  </w:p>
  <w:p w14:paraId="2BE577C4" w14:textId="28ACA719" w:rsidR="00496B23" w:rsidRPr="000E0A3A" w:rsidRDefault="00496B23" w:rsidP="00440534">
    <w:pPr>
      <w:pStyle w:val="Zpat"/>
      <w:rPr>
        <w:lang w:val="cs-CZ"/>
      </w:rPr>
    </w:pPr>
    <w:r w:rsidRPr="000E0A3A">
      <w:rPr>
        <w:lang w:val="cs-CZ"/>
      </w:rPr>
      <w:t>IČ</w:t>
    </w:r>
    <w:r w:rsidR="00B16676" w:rsidRPr="000E0A3A">
      <w:rPr>
        <w:lang w:val="cs-CZ"/>
      </w:rPr>
      <w:t>O</w:t>
    </w:r>
    <w:r w:rsidRPr="000E0A3A">
      <w:rPr>
        <w:lang w:val="cs-CZ"/>
      </w:rPr>
      <w:t>: 42324254; DIČ: CZ42324254</w:t>
    </w:r>
    <w:r w:rsidRPr="000E0A3A">
      <w:rPr>
        <w:lang w:val="cs-CZ"/>
      </w:rPr>
      <w:tab/>
    </w:r>
  </w:p>
  <w:p w14:paraId="1D305643" w14:textId="7EB66487" w:rsidR="00496B23" w:rsidRPr="000E0A3A" w:rsidRDefault="00136C16" w:rsidP="00440534">
    <w:pPr>
      <w:pStyle w:val="Zpat"/>
      <w:rPr>
        <w:lang w:val="cs-CZ"/>
      </w:rPr>
    </w:pPr>
    <w:r w:rsidRPr="000E0A3A">
      <w:rPr>
        <w:lang w:val="cs-CZ"/>
      </w:rPr>
      <w:t>s</w:t>
    </w:r>
    <w:r w:rsidR="00496B23" w:rsidRPr="000E0A3A">
      <w:rPr>
        <w:lang w:val="cs-CZ"/>
      </w:rPr>
      <w:t xml:space="preserve">polečnost je </w:t>
    </w:r>
    <w:r w:rsidRPr="000E0A3A">
      <w:rPr>
        <w:lang w:val="cs-CZ"/>
      </w:rPr>
      <w:t xml:space="preserve">zapsána v obchodním rejstříku vedeném </w:t>
    </w:r>
    <w:r w:rsidR="00496B23" w:rsidRPr="000E0A3A">
      <w:rPr>
        <w:lang w:val="cs-CZ"/>
      </w:rPr>
      <w:t>u Krajského soudu</w:t>
    </w:r>
    <w:r w:rsidRPr="000E0A3A">
      <w:rPr>
        <w:bCs/>
        <w:lang w:val="cs-CZ"/>
      </w:rPr>
      <w:t xml:space="preserve"> v</w:t>
    </w:r>
    <w:r w:rsidR="000E0A3A">
      <w:rPr>
        <w:lang w:val="cs-CZ"/>
      </w:rPr>
      <w:t> </w:t>
    </w:r>
    <w:r w:rsidRPr="000E0A3A">
      <w:rPr>
        <w:bCs/>
        <w:lang w:val="cs-CZ"/>
      </w:rPr>
      <w:t>Brně</w:t>
    </w:r>
    <w:r w:rsidR="000E0A3A">
      <w:rPr>
        <w:bCs/>
        <w:lang w:val="cs-CZ"/>
      </w:rPr>
      <w:t xml:space="preserve"> pod </w:t>
    </w:r>
    <w:proofErr w:type="spellStart"/>
    <w:r w:rsidR="000E0A3A">
      <w:rPr>
        <w:bCs/>
        <w:lang w:val="cs-CZ"/>
      </w:rPr>
      <w:t>sp</w:t>
    </w:r>
    <w:proofErr w:type="spellEnd"/>
    <w:r w:rsidR="000E0A3A">
      <w:rPr>
        <w:bCs/>
        <w:lang w:val="cs-CZ"/>
      </w:rPr>
      <w:t>. zn. B</w:t>
    </w:r>
    <w:r w:rsidRPr="000E0A3A">
      <w:rPr>
        <w:rFonts w:cs="Calibri"/>
        <w:lang w:val="cs-CZ"/>
      </w:rPr>
      <w:t xml:space="preserve"> 536</w:t>
    </w:r>
  </w:p>
  <w:p w14:paraId="6269FF13" w14:textId="77B49FC1" w:rsidR="00496B23" w:rsidRPr="00136C16" w:rsidRDefault="00496B23" w:rsidP="00440534">
    <w:pPr>
      <w:pStyle w:val="Zpat"/>
    </w:pPr>
  </w:p>
  <w:p w14:paraId="66B866B9" w14:textId="009D4A6A" w:rsidR="000F6F88" w:rsidRPr="00136C16" w:rsidRDefault="000F6F88" w:rsidP="004405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83603" w14:textId="77777777" w:rsidR="00CD4875" w:rsidRDefault="00CD4875" w:rsidP="0079762B">
      <w:r>
        <w:separator/>
      </w:r>
    </w:p>
  </w:footnote>
  <w:footnote w:type="continuationSeparator" w:id="0">
    <w:p w14:paraId="3F4D4212" w14:textId="77777777" w:rsidR="00CD4875" w:rsidRDefault="00CD4875" w:rsidP="0079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2803D" w14:textId="77777777" w:rsidR="00A962FF" w:rsidRDefault="00A962FF" w:rsidP="00D46F7F">
    <w:pPr>
      <w:pStyle w:val="Zhlav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7E0BB9" wp14:editId="5CAA8C18">
              <wp:simplePos x="0" y="0"/>
              <wp:positionH relativeFrom="page">
                <wp:align>left</wp:align>
              </wp:positionH>
              <wp:positionV relativeFrom="paragraph">
                <wp:posOffset>-411480</wp:posOffset>
              </wp:positionV>
              <wp:extent cx="8214817" cy="490118"/>
              <wp:effectExtent l="0" t="0" r="0" b="571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4817" cy="490118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44FCEC" w14:textId="77777777" w:rsidR="00A962FF" w:rsidRDefault="00A962FF" w:rsidP="001F40B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7E0BB9" id="Rectangle 5" o:spid="_x0000_s1026" style="position:absolute;left:0;text-align:left;margin-left:0;margin-top:-32.4pt;width:646.85pt;height:38.6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" fillcolor="#041e42" stroked="f">
              <v:textbox>
                <w:txbxContent>
                  <w:p w14:paraId="4144FCEC" w14:textId="77777777" w:rsidR="00A962FF" w:rsidRDefault="00A962FF" w:rsidP="001F40B3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25951"/>
    <w:multiLevelType w:val="hybridMultilevel"/>
    <w:tmpl w:val="70CA4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11609"/>
    <w:multiLevelType w:val="hybridMultilevel"/>
    <w:tmpl w:val="90720C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3446E"/>
    <w:multiLevelType w:val="hybridMultilevel"/>
    <w:tmpl w:val="C420B4E0"/>
    <w:lvl w:ilvl="0" w:tplc="8D7EADA2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E4013DC"/>
    <w:multiLevelType w:val="hybridMultilevel"/>
    <w:tmpl w:val="275A2FBC"/>
    <w:lvl w:ilvl="0" w:tplc="C1241B88">
      <w:start w:val="1"/>
      <w:numFmt w:val="bullet"/>
      <w:pStyle w:val="Odstavecseseznamem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9104A4B"/>
    <w:multiLevelType w:val="hybridMultilevel"/>
    <w:tmpl w:val="A30C9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01A38"/>
    <w:multiLevelType w:val="hybridMultilevel"/>
    <w:tmpl w:val="B99AD3E4"/>
    <w:lvl w:ilvl="0" w:tplc="4D6CB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D5333"/>
    <w:multiLevelType w:val="hybridMultilevel"/>
    <w:tmpl w:val="DB82C976"/>
    <w:lvl w:ilvl="0" w:tplc="19BEF5E4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52665C5C"/>
    <w:multiLevelType w:val="multilevel"/>
    <w:tmpl w:val="3E4AFAD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pStyle w:val="rove2-text"/>
      <w:lvlText w:val="%1.%2."/>
      <w:lvlJc w:val="left"/>
      <w:pPr>
        <w:ind w:left="1440" w:hanging="360"/>
      </w:pPr>
      <w:rPr>
        <w:rFonts w:hint="default"/>
        <w:b/>
        <w:color w:val="auto"/>
      </w:rPr>
    </w:lvl>
    <w:lvl w:ilvl="2">
      <w:start w:val="1"/>
      <w:numFmt w:val="decimal"/>
      <w:pStyle w:val="rove3-text"/>
      <w:lvlText w:val="%1.%2.%3."/>
      <w:lvlJc w:val="right"/>
      <w:pPr>
        <w:ind w:left="1457" w:hanging="180"/>
      </w:pPr>
      <w:rPr>
        <w:rFonts w:hint="default"/>
        <w:b w:val="0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78081236"/>
    <w:multiLevelType w:val="hybridMultilevel"/>
    <w:tmpl w:val="BE58C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63203"/>
    <w:multiLevelType w:val="singleLevel"/>
    <w:tmpl w:val="79205E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7AEF6BD8"/>
    <w:multiLevelType w:val="hybridMultilevel"/>
    <w:tmpl w:val="DA44109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10693"/>
    <w:multiLevelType w:val="singleLevel"/>
    <w:tmpl w:val="E8D6F14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 w16cid:durableId="1229609375">
    <w:abstractNumId w:val="0"/>
  </w:num>
  <w:num w:numId="2" w16cid:durableId="887839272">
    <w:abstractNumId w:val="5"/>
  </w:num>
  <w:num w:numId="3" w16cid:durableId="1343363165">
    <w:abstractNumId w:val="5"/>
  </w:num>
  <w:num w:numId="4" w16cid:durableId="1830094905">
    <w:abstractNumId w:val="11"/>
  </w:num>
  <w:num w:numId="5" w16cid:durableId="1107504900">
    <w:abstractNumId w:val="7"/>
  </w:num>
  <w:num w:numId="6" w16cid:durableId="1148980745">
    <w:abstractNumId w:val="6"/>
  </w:num>
  <w:num w:numId="7" w16cid:durableId="1990746499">
    <w:abstractNumId w:val="3"/>
  </w:num>
  <w:num w:numId="8" w16cid:durableId="869608833">
    <w:abstractNumId w:val="8"/>
  </w:num>
  <w:num w:numId="9" w16cid:durableId="1730615985">
    <w:abstractNumId w:val="4"/>
  </w:num>
  <w:num w:numId="10" w16cid:durableId="1362583366">
    <w:abstractNumId w:val="1"/>
  </w:num>
  <w:num w:numId="11" w16cid:durableId="563301817">
    <w:abstractNumId w:val="10"/>
  </w:num>
  <w:num w:numId="12" w16cid:durableId="165288080">
    <w:abstractNumId w:val="2"/>
  </w:num>
  <w:num w:numId="13" w16cid:durableId="16848174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9e978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62B"/>
    <w:rsid w:val="000009EE"/>
    <w:rsid w:val="00001B41"/>
    <w:rsid w:val="00002436"/>
    <w:rsid w:val="00002783"/>
    <w:rsid w:val="00003C16"/>
    <w:rsid w:val="000044B3"/>
    <w:rsid w:val="00004B15"/>
    <w:rsid w:val="00007A6D"/>
    <w:rsid w:val="00011A72"/>
    <w:rsid w:val="0001720A"/>
    <w:rsid w:val="000240DC"/>
    <w:rsid w:val="0003001C"/>
    <w:rsid w:val="000314B9"/>
    <w:rsid w:val="00033687"/>
    <w:rsid w:val="0003471D"/>
    <w:rsid w:val="00034AA6"/>
    <w:rsid w:val="00034F03"/>
    <w:rsid w:val="0004182C"/>
    <w:rsid w:val="00041C94"/>
    <w:rsid w:val="000433C5"/>
    <w:rsid w:val="000455A5"/>
    <w:rsid w:val="00047B7F"/>
    <w:rsid w:val="00057941"/>
    <w:rsid w:val="00064819"/>
    <w:rsid w:val="00066FC3"/>
    <w:rsid w:val="000716C5"/>
    <w:rsid w:val="00075B71"/>
    <w:rsid w:val="00085778"/>
    <w:rsid w:val="00090F82"/>
    <w:rsid w:val="00091963"/>
    <w:rsid w:val="00092A16"/>
    <w:rsid w:val="000958F1"/>
    <w:rsid w:val="00096C6B"/>
    <w:rsid w:val="000A3A95"/>
    <w:rsid w:val="000B2390"/>
    <w:rsid w:val="000B4401"/>
    <w:rsid w:val="000B70FA"/>
    <w:rsid w:val="000C1ED8"/>
    <w:rsid w:val="000D0195"/>
    <w:rsid w:val="000D5AC6"/>
    <w:rsid w:val="000E0A3A"/>
    <w:rsid w:val="000E40BB"/>
    <w:rsid w:val="000F2867"/>
    <w:rsid w:val="000F5E65"/>
    <w:rsid w:val="000F6CBA"/>
    <w:rsid w:val="000F6F88"/>
    <w:rsid w:val="000F782F"/>
    <w:rsid w:val="001018E9"/>
    <w:rsid w:val="0010322F"/>
    <w:rsid w:val="0010524B"/>
    <w:rsid w:val="00105B5C"/>
    <w:rsid w:val="00106F05"/>
    <w:rsid w:val="001136C1"/>
    <w:rsid w:val="001141A6"/>
    <w:rsid w:val="0011599C"/>
    <w:rsid w:val="00115ACA"/>
    <w:rsid w:val="001214C5"/>
    <w:rsid w:val="00126D20"/>
    <w:rsid w:val="001306BA"/>
    <w:rsid w:val="00136C16"/>
    <w:rsid w:val="001371A9"/>
    <w:rsid w:val="00140BC6"/>
    <w:rsid w:val="001445DB"/>
    <w:rsid w:val="00146323"/>
    <w:rsid w:val="001468C5"/>
    <w:rsid w:val="00156FF9"/>
    <w:rsid w:val="00160333"/>
    <w:rsid w:val="00162A1A"/>
    <w:rsid w:val="00166173"/>
    <w:rsid w:val="00166425"/>
    <w:rsid w:val="00167CD3"/>
    <w:rsid w:val="00170934"/>
    <w:rsid w:val="00176A27"/>
    <w:rsid w:val="0018446C"/>
    <w:rsid w:val="001863BC"/>
    <w:rsid w:val="00187CA8"/>
    <w:rsid w:val="001916F4"/>
    <w:rsid w:val="00191B45"/>
    <w:rsid w:val="00193B6F"/>
    <w:rsid w:val="001974BD"/>
    <w:rsid w:val="001A1258"/>
    <w:rsid w:val="001A1A87"/>
    <w:rsid w:val="001A27E7"/>
    <w:rsid w:val="001A49AD"/>
    <w:rsid w:val="001A671B"/>
    <w:rsid w:val="001A7655"/>
    <w:rsid w:val="001B07C5"/>
    <w:rsid w:val="001B1DEF"/>
    <w:rsid w:val="001B4D22"/>
    <w:rsid w:val="001C00E2"/>
    <w:rsid w:val="001C0DC3"/>
    <w:rsid w:val="001C32CE"/>
    <w:rsid w:val="001C451C"/>
    <w:rsid w:val="001C4DAA"/>
    <w:rsid w:val="001C695D"/>
    <w:rsid w:val="001D08DC"/>
    <w:rsid w:val="001D1C7B"/>
    <w:rsid w:val="001D2662"/>
    <w:rsid w:val="001D47E3"/>
    <w:rsid w:val="001E3AC9"/>
    <w:rsid w:val="001E7F72"/>
    <w:rsid w:val="001F40B3"/>
    <w:rsid w:val="001F534A"/>
    <w:rsid w:val="001F58E3"/>
    <w:rsid w:val="00204B18"/>
    <w:rsid w:val="00206EB5"/>
    <w:rsid w:val="00211CB9"/>
    <w:rsid w:val="00214F49"/>
    <w:rsid w:val="00223260"/>
    <w:rsid w:val="0022524C"/>
    <w:rsid w:val="002322C8"/>
    <w:rsid w:val="00235097"/>
    <w:rsid w:val="0023543F"/>
    <w:rsid w:val="00236195"/>
    <w:rsid w:val="0023634E"/>
    <w:rsid w:val="00236404"/>
    <w:rsid w:val="00241B5A"/>
    <w:rsid w:val="0024263D"/>
    <w:rsid w:val="002426C5"/>
    <w:rsid w:val="002457EE"/>
    <w:rsid w:val="00245F98"/>
    <w:rsid w:val="00246924"/>
    <w:rsid w:val="0025233E"/>
    <w:rsid w:val="00252A9E"/>
    <w:rsid w:val="00252B47"/>
    <w:rsid w:val="0026145C"/>
    <w:rsid w:val="00263AEA"/>
    <w:rsid w:val="00271754"/>
    <w:rsid w:val="00275BF3"/>
    <w:rsid w:val="00290356"/>
    <w:rsid w:val="00291713"/>
    <w:rsid w:val="002A791A"/>
    <w:rsid w:val="002B7421"/>
    <w:rsid w:val="002C0D3B"/>
    <w:rsid w:val="002C32D5"/>
    <w:rsid w:val="002C625D"/>
    <w:rsid w:val="002C75DA"/>
    <w:rsid w:val="002D3C49"/>
    <w:rsid w:val="002D4AE2"/>
    <w:rsid w:val="002D59F9"/>
    <w:rsid w:val="002D743B"/>
    <w:rsid w:val="002D74E2"/>
    <w:rsid w:val="002E3F22"/>
    <w:rsid w:val="002E4CF5"/>
    <w:rsid w:val="002F066D"/>
    <w:rsid w:val="002F0A19"/>
    <w:rsid w:val="002F35DE"/>
    <w:rsid w:val="002F5481"/>
    <w:rsid w:val="00304763"/>
    <w:rsid w:val="003048AE"/>
    <w:rsid w:val="00306A5A"/>
    <w:rsid w:val="003152E3"/>
    <w:rsid w:val="00317952"/>
    <w:rsid w:val="003207CC"/>
    <w:rsid w:val="003215D8"/>
    <w:rsid w:val="003268D5"/>
    <w:rsid w:val="00327D47"/>
    <w:rsid w:val="0033068C"/>
    <w:rsid w:val="00332E76"/>
    <w:rsid w:val="00333E78"/>
    <w:rsid w:val="00334BFA"/>
    <w:rsid w:val="003373AD"/>
    <w:rsid w:val="00342294"/>
    <w:rsid w:val="0035096F"/>
    <w:rsid w:val="00355821"/>
    <w:rsid w:val="003601CE"/>
    <w:rsid w:val="003654A8"/>
    <w:rsid w:val="003678BB"/>
    <w:rsid w:val="0037214E"/>
    <w:rsid w:val="0037457D"/>
    <w:rsid w:val="00376B51"/>
    <w:rsid w:val="00382FDA"/>
    <w:rsid w:val="003978EB"/>
    <w:rsid w:val="003A05F8"/>
    <w:rsid w:val="003A0DA0"/>
    <w:rsid w:val="003A2743"/>
    <w:rsid w:val="003A2FE1"/>
    <w:rsid w:val="003A434B"/>
    <w:rsid w:val="003A5A02"/>
    <w:rsid w:val="003B3788"/>
    <w:rsid w:val="003C251E"/>
    <w:rsid w:val="003C43F1"/>
    <w:rsid w:val="003C7206"/>
    <w:rsid w:val="003C742A"/>
    <w:rsid w:val="003D0EBB"/>
    <w:rsid w:val="003D1C48"/>
    <w:rsid w:val="003D2358"/>
    <w:rsid w:val="003D2E5E"/>
    <w:rsid w:val="003D4759"/>
    <w:rsid w:val="003E0472"/>
    <w:rsid w:val="003E29F3"/>
    <w:rsid w:val="003E3300"/>
    <w:rsid w:val="003E5599"/>
    <w:rsid w:val="003F263C"/>
    <w:rsid w:val="003F46C4"/>
    <w:rsid w:val="00405E93"/>
    <w:rsid w:val="004066D1"/>
    <w:rsid w:val="00406793"/>
    <w:rsid w:val="004134A9"/>
    <w:rsid w:val="00423500"/>
    <w:rsid w:val="0043176B"/>
    <w:rsid w:val="004376B4"/>
    <w:rsid w:val="00440534"/>
    <w:rsid w:val="00441ED2"/>
    <w:rsid w:val="004452CF"/>
    <w:rsid w:val="00453B81"/>
    <w:rsid w:val="0046014F"/>
    <w:rsid w:val="00470A51"/>
    <w:rsid w:val="00472F1F"/>
    <w:rsid w:val="004735DE"/>
    <w:rsid w:val="00473CCA"/>
    <w:rsid w:val="00482AF0"/>
    <w:rsid w:val="00485DBB"/>
    <w:rsid w:val="00486EAA"/>
    <w:rsid w:val="00496B23"/>
    <w:rsid w:val="00496C4E"/>
    <w:rsid w:val="004A167D"/>
    <w:rsid w:val="004A47C0"/>
    <w:rsid w:val="004A4B9A"/>
    <w:rsid w:val="004B092E"/>
    <w:rsid w:val="004B529A"/>
    <w:rsid w:val="004B59F6"/>
    <w:rsid w:val="004C11B6"/>
    <w:rsid w:val="004C5155"/>
    <w:rsid w:val="004C52C2"/>
    <w:rsid w:val="004C6ECC"/>
    <w:rsid w:val="004E0C8C"/>
    <w:rsid w:val="004E4BF5"/>
    <w:rsid w:val="004E612B"/>
    <w:rsid w:val="004E6C28"/>
    <w:rsid w:val="004F0079"/>
    <w:rsid w:val="004F1E6D"/>
    <w:rsid w:val="004F500B"/>
    <w:rsid w:val="004F7E38"/>
    <w:rsid w:val="0050001E"/>
    <w:rsid w:val="00502078"/>
    <w:rsid w:val="00504191"/>
    <w:rsid w:val="00504F7A"/>
    <w:rsid w:val="00510BC2"/>
    <w:rsid w:val="00511034"/>
    <w:rsid w:val="00513858"/>
    <w:rsid w:val="00520BBE"/>
    <w:rsid w:val="005249FB"/>
    <w:rsid w:val="00524C66"/>
    <w:rsid w:val="00530585"/>
    <w:rsid w:val="00542415"/>
    <w:rsid w:val="00546238"/>
    <w:rsid w:val="00550618"/>
    <w:rsid w:val="005508BD"/>
    <w:rsid w:val="00554F64"/>
    <w:rsid w:val="00557CDD"/>
    <w:rsid w:val="00560150"/>
    <w:rsid w:val="00565EAB"/>
    <w:rsid w:val="00566312"/>
    <w:rsid w:val="00567D8D"/>
    <w:rsid w:val="005716F6"/>
    <w:rsid w:val="00573C90"/>
    <w:rsid w:val="00582AB7"/>
    <w:rsid w:val="00592768"/>
    <w:rsid w:val="00595615"/>
    <w:rsid w:val="00596EEF"/>
    <w:rsid w:val="00597211"/>
    <w:rsid w:val="005A0B4A"/>
    <w:rsid w:val="005A1363"/>
    <w:rsid w:val="005A2953"/>
    <w:rsid w:val="005B4CF1"/>
    <w:rsid w:val="005B6E4A"/>
    <w:rsid w:val="005C6135"/>
    <w:rsid w:val="005C72BD"/>
    <w:rsid w:val="005D05A6"/>
    <w:rsid w:val="005D0AA3"/>
    <w:rsid w:val="005D38E4"/>
    <w:rsid w:val="005D4223"/>
    <w:rsid w:val="005D61DF"/>
    <w:rsid w:val="005E237B"/>
    <w:rsid w:val="005E2463"/>
    <w:rsid w:val="005E5477"/>
    <w:rsid w:val="005E7D3C"/>
    <w:rsid w:val="005F3975"/>
    <w:rsid w:val="005F3DEC"/>
    <w:rsid w:val="005F5C05"/>
    <w:rsid w:val="005F6D06"/>
    <w:rsid w:val="005F70A6"/>
    <w:rsid w:val="00601E5D"/>
    <w:rsid w:val="006068E9"/>
    <w:rsid w:val="00614E47"/>
    <w:rsid w:val="00615493"/>
    <w:rsid w:val="00617A6A"/>
    <w:rsid w:val="00617D04"/>
    <w:rsid w:val="006303D1"/>
    <w:rsid w:val="00635529"/>
    <w:rsid w:val="006358EB"/>
    <w:rsid w:val="00636110"/>
    <w:rsid w:val="0063708A"/>
    <w:rsid w:val="006446A6"/>
    <w:rsid w:val="00671465"/>
    <w:rsid w:val="00675136"/>
    <w:rsid w:val="006871D0"/>
    <w:rsid w:val="006879F5"/>
    <w:rsid w:val="006905EC"/>
    <w:rsid w:val="00696273"/>
    <w:rsid w:val="0069634C"/>
    <w:rsid w:val="006A2BF3"/>
    <w:rsid w:val="006A371B"/>
    <w:rsid w:val="006A423F"/>
    <w:rsid w:val="006A4A08"/>
    <w:rsid w:val="006B09D2"/>
    <w:rsid w:val="006B5AF8"/>
    <w:rsid w:val="006C205C"/>
    <w:rsid w:val="006C58B4"/>
    <w:rsid w:val="006C6F02"/>
    <w:rsid w:val="006D0AEE"/>
    <w:rsid w:val="006D3613"/>
    <w:rsid w:val="006E2019"/>
    <w:rsid w:val="006F0542"/>
    <w:rsid w:val="006F0D73"/>
    <w:rsid w:val="006F32A6"/>
    <w:rsid w:val="006F3727"/>
    <w:rsid w:val="006F37F0"/>
    <w:rsid w:val="00700C1F"/>
    <w:rsid w:val="00702886"/>
    <w:rsid w:val="00703B21"/>
    <w:rsid w:val="00706703"/>
    <w:rsid w:val="0070778D"/>
    <w:rsid w:val="00711EFA"/>
    <w:rsid w:val="00720745"/>
    <w:rsid w:val="00721D4B"/>
    <w:rsid w:val="007238EE"/>
    <w:rsid w:val="00723E65"/>
    <w:rsid w:val="007277D0"/>
    <w:rsid w:val="007370BD"/>
    <w:rsid w:val="00737DFD"/>
    <w:rsid w:val="00740334"/>
    <w:rsid w:val="00742CD5"/>
    <w:rsid w:val="00742DB7"/>
    <w:rsid w:val="0074318B"/>
    <w:rsid w:val="00744A19"/>
    <w:rsid w:val="00744AD5"/>
    <w:rsid w:val="00746956"/>
    <w:rsid w:val="007508F0"/>
    <w:rsid w:val="007527C6"/>
    <w:rsid w:val="00753F47"/>
    <w:rsid w:val="00754407"/>
    <w:rsid w:val="00760492"/>
    <w:rsid w:val="00764E94"/>
    <w:rsid w:val="00771F67"/>
    <w:rsid w:val="007731B2"/>
    <w:rsid w:val="00775808"/>
    <w:rsid w:val="00796522"/>
    <w:rsid w:val="0079762B"/>
    <w:rsid w:val="007A4CD8"/>
    <w:rsid w:val="007A6813"/>
    <w:rsid w:val="007A6845"/>
    <w:rsid w:val="007A789C"/>
    <w:rsid w:val="007B6F15"/>
    <w:rsid w:val="007C2A30"/>
    <w:rsid w:val="007C3AD3"/>
    <w:rsid w:val="007C3FF7"/>
    <w:rsid w:val="007D0431"/>
    <w:rsid w:val="007D3331"/>
    <w:rsid w:val="007D45FF"/>
    <w:rsid w:val="007E2BE1"/>
    <w:rsid w:val="007E6A12"/>
    <w:rsid w:val="007E7BB9"/>
    <w:rsid w:val="007F4FF2"/>
    <w:rsid w:val="007F6C7F"/>
    <w:rsid w:val="0080454A"/>
    <w:rsid w:val="008063D2"/>
    <w:rsid w:val="00810F3C"/>
    <w:rsid w:val="008111C5"/>
    <w:rsid w:val="008145F4"/>
    <w:rsid w:val="008216DD"/>
    <w:rsid w:val="00824588"/>
    <w:rsid w:val="00826A07"/>
    <w:rsid w:val="00827213"/>
    <w:rsid w:val="008329EE"/>
    <w:rsid w:val="0084512B"/>
    <w:rsid w:val="00850805"/>
    <w:rsid w:val="00851AC8"/>
    <w:rsid w:val="00854682"/>
    <w:rsid w:val="00854E55"/>
    <w:rsid w:val="0085635F"/>
    <w:rsid w:val="00856AB8"/>
    <w:rsid w:val="008576E4"/>
    <w:rsid w:val="00865731"/>
    <w:rsid w:val="00866530"/>
    <w:rsid w:val="00870A53"/>
    <w:rsid w:val="0087280E"/>
    <w:rsid w:val="0088617F"/>
    <w:rsid w:val="00897572"/>
    <w:rsid w:val="008A11D6"/>
    <w:rsid w:val="008A1D32"/>
    <w:rsid w:val="008A262F"/>
    <w:rsid w:val="008A50E2"/>
    <w:rsid w:val="008A5233"/>
    <w:rsid w:val="008A53CD"/>
    <w:rsid w:val="008A5C0D"/>
    <w:rsid w:val="008B41DE"/>
    <w:rsid w:val="008B5830"/>
    <w:rsid w:val="008B5DF2"/>
    <w:rsid w:val="008B7F5C"/>
    <w:rsid w:val="008C277A"/>
    <w:rsid w:val="008D2F81"/>
    <w:rsid w:val="008E5C50"/>
    <w:rsid w:val="008E6583"/>
    <w:rsid w:val="008F6089"/>
    <w:rsid w:val="009006E1"/>
    <w:rsid w:val="00900AC7"/>
    <w:rsid w:val="00903D47"/>
    <w:rsid w:val="00910D47"/>
    <w:rsid w:val="00911412"/>
    <w:rsid w:val="00911C1F"/>
    <w:rsid w:val="00916B1B"/>
    <w:rsid w:val="00922120"/>
    <w:rsid w:val="0092293F"/>
    <w:rsid w:val="00925E78"/>
    <w:rsid w:val="00926A57"/>
    <w:rsid w:val="00935559"/>
    <w:rsid w:val="009358F8"/>
    <w:rsid w:val="00942EC9"/>
    <w:rsid w:val="009467E0"/>
    <w:rsid w:val="00947B64"/>
    <w:rsid w:val="0095639E"/>
    <w:rsid w:val="0096017F"/>
    <w:rsid w:val="0096334E"/>
    <w:rsid w:val="00964740"/>
    <w:rsid w:val="00970E2E"/>
    <w:rsid w:val="00975260"/>
    <w:rsid w:val="0098641D"/>
    <w:rsid w:val="00987965"/>
    <w:rsid w:val="009926E0"/>
    <w:rsid w:val="00994BF3"/>
    <w:rsid w:val="009A22C1"/>
    <w:rsid w:val="009A2943"/>
    <w:rsid w:val="009A54BE"/>
    <w:rsid w:val="009A56C5"/>
    <w:rsid w:val="009A60A1"/>
    <w:rsid w:val="009A6454"/>
    <w:rsid w:val="009B32CE"/>
    <w:rsid w:val="009B3D42"/>
    <w:rsid w:val="009C1826"/>
    <w:rsid w:val="009C1FD0"/>
    <w:rsid w:val="009C276D"/>
    <w:rsid w:val="009D277E"/>
    <w:rsid w:val="009D75EF"/>
    <w:rsid w:val="009D7909"/>
    <w:rsid w:val="009E1B81"/>
    <w:rsid w:val="009E1DE7"/>
    <w:rsid w:val="009E2180"/>
    <w:rsid w:val="009E2391"/>
    <w:rsid w:val="009E67BC"/>
    <w:rsid w:val="009F0BF0"/>
    <w:rsid w:val="009F1D06"/>
    <w:rsid w:val="009F22C9"/>
    <w:rsid w:val="009F386A"/>
    <w:rsid w:val="00A000F3"/>
    <w:rsid w:val="00A03B5E"/>
    <w:rsid w:val="00A070E8"/>
    <w:rsid w:val="00A13996"/>
    <w:rsid w:val="00A15BA5"/>
    <w:rsid w:val="00A21DFE"/>
    <w:rsid w:val="00A24043"/>
    <w:rsid w:val="00A260BD"/>
    <w:rsid w:val="00A303CC"/>
    <w:rsid w:val="00A444A1"/>
    <w:rsid w:val="00A4607D"/>
    <w:rsid w:val="00A5211D"/>
    <w:rsid w:val="00A5726A"/>
    <w:rsid w:val="00A60B6C"/>
    <w:rsid w:val="00A615A1"/>
    <w:rsid w:val="00A6430D"/>
    <w:rsid w:val="00A65F81"/>
    <w:rsid w:val="00A75BB2"/>
    <w:rsid w:val="00A76394"/>
    <w:rsid w:val="00A868DD"/>
    <w:rsid w:val="00A90F9E"/>
    <w:rsid w:val="00A9212B"/>
    <w:rsid w:val="00A923DC"/>
    <w:rsid w:val="00A92981"/>
    <w:rsid w:val="00A930FF"/>
    <w:rsid w:val="00A962FF"/>
    <w:rsid w:val="00AA0662"/>
    <w:rsid w:val="00AA73AD"/>
    <w:rsid w:val="00AC79DF"/>
    <w:rsid w:val="00AC7D3B"/>
    <w:rsid w:val="00AD77A4"/>
    <w:rsid w:val="00AE3876"/>
    <w:rsid w:val="00AE38B4"/>
    <w:rsid w:val="00AF5647"/>
    <w:rsid w:val="00AF7959"/>
    <w:rsid w:val="00B01B5E"/>
    <w:rsid w:val="00B02FCE"/>
    <w:rsid w:val="00B04DD8"/>
    <w:rsid w:val="00B06F0D"/>
    <w:rsid w:val="00B12DBB"/>
    <w:rsid w:val="00B148B3"/>
    <w:rsid w:val="00B150C1"/>
    <w:rsid w:val="00B15D0C"/>
    <w:rsid w:val="00B16676"/>
    <w:rsid w:val="00B169FF"/>
    <w:rsid w:val="00B16D65"/>
    <w:rsid w:val="00B20F3D"/>
    <w:rsid w:val="00B22269"/>
    <w:rsid w:val="00B23A07"/>
    <w:rsid w:val="00B23CDF"/>
    <w:rsid w:val="00B242E8"/>
    <w:rsid w:val="00B24796"/>
    <w:rsid w:val="00B25A01"/>
    <w:rsid w:val="00B365EE"/>
    <w:rsid w:val="00B423CA"/>
    <w:rsid w:val="00B43B90"/>
    <w:rsid w:val="00B5047E"/>
    <w:rsid w:val="00B50992"/>
    <w:rsid w:val="00B55F13"/>
    <w:rsid w:val="00B63124"/>
    <w:rsid w:val="00B6540C"/>
    <w:rsid w:val="00B71844"/>
    <w:rsid w:val="00B7404B"/>
    <w:rsid w:val="00B750E4"/>
    <w:rsid w:val="00B752D9"/>
    <w:rsid w:val="00B85CED"/>
    <w:rsid w:val="00B863FA"/>
    <w:rsid w:val="00B93003"/>
    <w:rsid w:val="00B933DD"/>
    <w:rsid w:val="00B9634C"/>
    <w:rsid w:val="00B96CCE"/>
    <w:rsid w:val="00B97479"/>
    <w:rsid w:val="00BA322D"/>
    <w:rsid w:val="00BA4FE6"/>
    <w:rsid w:val="00BA68F1"/>
    <w:rsid w:val="00BB27F6"/>
    <w:rsid w:val="00BB3248"/>
    <w:rsid w:val="00BB4E4C"/>
    <w:rsid w:val="00BB5B1E"/>
    <w:rsid w:val="00BB6BF9"/>
    <w:rsid w:val="00BC025C"/>
    <w:rsid w:val="00BC2033"/>
    <w:rsid w:val="00BE42D3"/>
    <w:rsid w:val="00BF1A4F"/>
    <w:rsid w:val="00C03D53"/>
    <w:rsid w:val="00C06718"/>
    <w:rsid w:val="00C1077D"/>
    <w:rsid w:val="00C1237B"/>
    <w:rsid w:val="00C126D4"/>
    <w:rsid w:val="00C126FA"/>
    <w:rsid w:val="00C16B21"/>
    <w:rsid w:val="00C203FF"/>
    <w:rsid w:val="00C206C6"/>
    <w:rsid w:val="00C217DD"/>
    <w:rsid w:val="00C24E07"/>
    <w:rsid w:val="00C25701"/>
    <w:rsid w:val="00C2662F"/>
    <w:rsid w:val="00C273BE"/>
    <w:rsid w:val="00C34895"/>
    <w:rsid w:val="00C52767"/>
    <w:rsid w:val="00C544DA"/>
    <w:rsid w:val="00C577D1"/>
    <w:rsid w:val="00C606AE"/>
    <w:rsid w:val="00C61B34"/>
    <w:rsid w:val="00C639A6"/>
    <w:rsid w:val="00C65EE3"/>
    <w:rsid w:val="00C70AF4"/>
    <w:rsid w:val="00C71D59"/>
    <w:rsid w:val="00C739E4"/>
    <w:rsid w:val="00C84DDF"/>
    <w:rsid w:val="00C8662F"/>
    <w:rsid w:val="00C90B23"/>
    <w:rsid w:val="00CA053C"/>
    <w:rsid w:val="00CA0BA0"/>
    <w:rsid w:val="00CA2076"/>
    <w:rsid w:val="00CA2720"/>
    <w:rsid w:val="00CA7492"/>
    <w:rsid w:val="00CB15F3"/>
    <w:rsid w:val="00CB4E69"/>
    <w:rsid w:val="00CB6F43"/>
    <w:rsid w:val="00CC07BF"/>
    <w:rsid w:val="00CC3A8B"/>
    <w:rsid w:val="00CD1281"/>
    <w:rsid w:val="00CD2551"/>
    <w:rsid w:val="00CD2C3E"/>
    <w:rsid w:val="00CD4031"/>
    <w:rsid w:val="00CD4875"/>
    <w:rsid w:val="00CE4736"/>
    <w:rsid w:val="00CE5709"/>
    <w:rsid w:val="00CF0518"/>
    <w:rsid w:val="00CF128C"/>
    <w:rsid w:val="00CF412B"/>
    <w:rsid w:val="00CF693A"/>
    <w:rsid w:val="00D00EA1"/>
    <w:rsid w:val="00D02FB3"/>
    <w:rsid w:val="00D04457"/>
    <w:rsid w:val="00D05A3D"/>
    <w:rsid w:val="00D118FB"/>
    <w:rsid w:val="00D12045"/>
    <w:rsid w:val="00D12190"/>
    <w:rsid w:val="00D1446E"/>
    <w:rsid w:val="00D1590B"/>
    <w:rsid w:val="00D167CB"/>
    <w:rsid w:val="00D27762"/>
    <w:rsid w:val="00D30F76"/>
    <w:rsid w:val="00D31278"/>
    <w:rsid w:val="00D31332"/>
    <w:rsid w:val="00D37FA6"/>
    <w:rsid w:val="00D41C44"/>
    <w:rsid w:val="00D4627E"/>
    <w:rsid w:val="00D46F7F"/>
    <w:rsid w:val="00D47057"/>
    <w:rsid w:val="00D50A5D"/>
    <w:rsid w:val="00D51AC7"/>
    <w:rsid w:val="00D521FD"/>
    <w:rsid w:val="00D55039"/>
    <w:rsid w:val="00D551B4"/>
    <w:rsid w:val="00D638AC"/>
    <w:rsid w:val="00D71F81"/>
    <w:rsid w:val="00D77FAF"/>
    <w:rsid w:val="00D825A3"/>
    <w:rsid w:val="00D86558"/>
    <w:rsid w:val="00D866EC"/>
    <w:rsid w:val="00D868EC"/>
    <w:rsid w:val="00D95848"/>
    <w:rsid w:val="00D96D56"/>
    <w:rsid w:val="00DA167D"/>
    <w:rsid w:val="00DA5111"/>
    <w:rsid w:val="00DB0AD6"/>
    <w:rsid w:val="00DB16A6"/>
    <w:rsid w:val="00DD1803"/>
    <w:rsid w:val="00DD2CEE"/>
    <w:rsid w:val="00DD4AD9"/>
    <w:rsid w:val="00DD7BB8"/>
    <w:rsid w:val="00DE1471"/>
    <w:rsid w:val="00DE6F10"/>
    <w:rsid w:val="00DE7FB0"/>
    <w:rsid w:val="00DF0EFC"/>
    <w:rsid w:val="00DF7D00"/>
    <w:rsid w:val="00E0650C"/>
    <w:rsid w:val="00E14412"/>
    <w:rsid w:val="00E20E2D"/>
    <w:rsid w:val="00E21C5E"/>
    <w:rsid w:val="00E222BF"/>
    <w:rsid w:val="00E23B76"/>
    <w:rsid w:val="00E23FA0"/>
    <w:rsid w:val="00E2659A"/>
    <w:rsid w:val="00E3097A"/>
    <w:rsid w:val="00E330EB"/>
    <w:rsid w:val="00E35CC3"/>
    <w:rsid w:val="00E36B08"/>
    <w:rsid w:val="00E445E4"/>
    <w:rsid w:val="00E5501D"/>
    <w:rsid w:val="00E55C8D"/>
    <w:rsid w:val="00E608BD"/>
    <w:rsid w:val="00E621C7"/>
    <w:rsid w:val="00E66D5F"/>
    <w:rsid w:val="00E7121A"/>
    <w:rsid w:val="00E72F5F"/>
    <w:rsid w:val="00E7396D"/>
    <w:rsid w:val="00E74513"/>
    <w:rsid w:val="00E768BE"/>
    <w:rsid w:val="00E80018"/>
    <w:rsid w:val="00E8090E"/>
    <w:rsid w:val="00E833DD"/>
    <w:rsid w:val="00E83714"/>
    <w:rsid w:val="00E90D57"/>
    <w:rsid w:val="00E94CB9"/>
    <w:rsid w:val="00E9559B"/>
    <w:rsid w:val="00E974D7"/>
    <w:rsid w:val="00EA2AE4"/>
    <w:rsid w:val="00EA54ED"/>
    <w:rsid w:val="00EA7407"/>
    <w:rsid w:val="00EB107C"/>
    <w:rsid w:val="00EB47DE"/>
    <w:rsid w:val="00EB64FE"/>
    <w:rsid w:val="00EC0887"/>
    <w:rsid w:val="00EC3443"/>
    <w:rsid w:val="00EC3F2E"/>
    <w:rsid w:val="00EC5F06"/>
    <w:rsid w:val="00ED09F9"/>
    <w:rsid w:val="00ED286E"/>
    <w:rsid w:val="00ED2D73"/>
    <w:rsid w:val="00ED47E3"/>
    <w:rsid w:val="00ED4987"/>
    <w:rsid w:val="00ED4C74"/>
    <w:rsid w:val="00ED5D6D"/>
    <w:rsid w:val="00EF6A33"/>
    <w:rsid w:val="00EF6F48"/>
    <w:rsid w:val="00F03686"/>
    <w:rsid w:val="00F03FED"/>
    <w:rsid w:val="00F05619"/>
    <w:rsid w:val="00F06233"/>
    <w:rsid w:val="00F06304"/>
    <w:rsid w:val="00F15829"/>
    <w:rsid w:val="00F178EA"/>
    <w:rsid w:val="00F2532C"/>
    <w:rsid w:val="00F270BA"/>
    <w:rsid w:val="00F32FC3"/>
    <w:rsid w:val="00F33C12"/>
    <w:rsid w:val="00F3653F"/>
    <w:rsid w:val="00F41A9A"/>
    <w:rsid w:val="00F42099"/>
    <w:rsid w:val="00F42D6A"/>
    <w:rsid w:val="00F52918"/>
    <w:rsid w:val="00F54961"/>
    <w:rsid w:val="00F55EBC"/>
    <w:rsid w:val="00F63C5B"/>
    <w:rsid w:val="00F67686"/>
    <w:rsid w:val="00F70531"/>
    <w:rsid w:val="00F70FCC"/>
    <w:rsid w:val="00F710F9"/>
    <w:rsid w:val="00F814B9"/>
    <w:rsid w:val="00F82EC0"/>
    <w:rsid w:val="00F86002"/>
    <w:rsid w:val="00F87AD0"/>
    <w:rsid w:val="00F87C9E"/>
    <w:rsid w:val="00F926B5"/>
    <w:rsid w:val="00F9272E"/>
    <w:rsid w:val="00F9459F"/>
    <w:rsid w:val="00FA2064"/>
    <w:rsid w:val="00FA41FA"/>
    <w:rsid w:val="00FA71F4"/>
    <w:rsid w:val="00FA7EFE"/>
    <w:rsid w:val="00FB008A"/>
    <w:rsid w:val="00FB36C9"/>
    <w:rsid w:val="00FB73EB"/>
    <w:rsid w:val="00FB7B7B"/>
    <w:rsid w:val="00FC0303"/>
    <w:rsid w:val="00FC3F2D"/>
    <w:rsid w:val="00FC4EA0"/>
    <w:rsid w:val="00FD3ECD"/>
    <w:rsid w:val="00FE4979"/>
    <w:rsid w:val="00FF29D2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e978e"/>
    </o:shapedefaults>
    <o:shapelayout v:ext="edit">
      <o:idmap v:ext="edit" data="2"/>
    </o:shapelayout>
  </w:shapeDefaults>
  <w:decimalSymbol w:val=","/>
  <w:listSeparator w:val=";"/>
  <w14:docId w14:val="156431AD"/>
  <w14:defaultImageDpi w14:val="300"/>
  <w15:docId w15:val="{FA874213-FA99-4B37-B981-D5739428F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66D1"/>
    <w:pPr>
      <w:spacing w:before="120" w:after="120"/>
    </w:pPr>
    <w:rPr>
      <w:rFonts w:ascii="Century Gothic" w:hAnsi="Century Gothic"/>
      <w:color w:val="041E42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962FF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A962FF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semiHidden/>
    <w:unhideWhenUsed/>
    <w:qFormat/>
    <w:rsid w:val="00A962FF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41C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9762B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762B"/>
  </w:style>
  <w:style w:type="paragraph" w:styleId="Zpat">
    <w:name w:val="footer"/>
    <w:basedOn w:val="Normln"/>
    <w:link w:val="ZpatChar"/>
    <w:autoRedefine/>
    <w:uiPriority w:val="99"/>
    <w:unhideWhenUsed/>
    <w:qFormat/>
    <w:rsid w:val="00440534"/>
    <w:pPr>
      <w:tabs>
        <w:tab w:val="right" w:pos="8640"/>
      </w:tabs>
      <w:spacing w:before="0" w:after="0"/>
      <w:ind w:left="3600" w:hanging="3600"/>
    </w:pPr>
    <w:rPr>
      <w:color w:val="002060"/>
      <w:sz w:val="16"/>
      <w:szCs w:val="16"/>
      <w:lang w:val="de-DE"/>
    </w:rPr>
  </w:style>
  <w:style w:type="character" w:customStyle="1" w:styleId="ZpatChar">
    <w:name w:val="Zápatí Char"/>
    <w:basedOn w:val="Standardnpsmoodstavce"/>
    <w:link w:val="Zpat"/>
    <w:uiPriority w:val="99"/>
    <w:rsid w:val="00440534"/>
    <w:rPr>
      <w:rFonts w:ascii="Century Gothic" w:hAnsi="Century Gothic"/>
      <w:color w:val="002060"/>
      <w:sz w:val="16"/>
      <w:szCs w:val="16"/>
      <w:lang w:val="de-DE"/>
    </w:rPr>
  </w:style>
  <w:style w:type="character" w:styleId="Hypertextovodkaz">
    <w:name w:val="Hyperlink"/>
    <w:basedOn w:val="Standardnpsmoodstavce"/>
    <w:uiPriority w:val="99"/>
    <w:unhideWhenUsed/>
    <w:rsid w:val="00A962FF"/>
    <w:rPr>
      <w:rFonts w:ascii="Century Gothic" w:hAnsi="Century Gothic"/>
      <w:color w:val="0033A0"/>
      <w:sz w:val="2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762B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62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ln"/>
    <w:autoRedefine/>
    <w:uiPriority w:val="99"/>
    <w:qFormat/>
    <w:rsid w:val="004066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</w:rPr>
  </w:style>
  <w:style w:type="paragraph" w:styleId="Odstavecseseznamem">
    <w:name w:val="List Paragraph"/>
    <w:basedOn w:val="Normln"/>
    <w:link w:val="OdstavecseseznamemChar"/>
    <w:autoRedefine/>
    <w:uiPriority w:val="34"/>
    <w:qFormat/>
    <w:rsid w:val="00F87AD0"/>
    <w:pPr>
      <w:numPr>
        <w:numId w:val="7"/>
      </w:numPr>
      <w:spacing w:before="0" w:after="0"/>
      <w:contextualSpacing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A962FF"/>
    <w:rPr>
      <w:rFonts w:ascii="Century Gothic" w:eastAsiaTheme="majorEastAsia" w:hAnsi="Century Gothic" w:cstheme="majorBidi"/>
      <w:b/>
      <w:bCs/>
      <w:color w:val="345A8A" w:themeColor="accent1" w:themeShade="B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962FF"/>
    <w:rPr>
      <w:rFonts w:ascii="Century Gothic" w:eastAsiaTheme="majorEastAsia" w:hAnsi="Century Gothic" w:cstheme="majorBidi"/>
      <w:b/>
      <w:bCs/>
      <w:color w:val="4F81BD" w:themeColor="accen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962FF"/>
    <w:rPr>
      <w:rFonts w:ascii="Century Gothic" w:eastAsiaTheme="majorEastAsia" w:hAnsi="Century Gothic" w:cstheme="majorBidi"/>
      <w:b/>
      <w:bCs/>
      <w:color w:val="4F81BD" w:themeColor="accent1"/>
      <w:sz w:val="20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A962F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962FF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4066D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066D1"/>
    <w:rPr>
      <w:rFonts w:ascii="Century Gothic" w:eastAsiaTheme="majorEastAsia" w:hAnsi="Century Gothic" w:cstheme="majorBidi"/>
      <w:i/>
      <w:iCs/>
      <w:color w:val="4F81BD" w:themeColor="accent1"/>
      <w:spacing w:val="15"/>
      <w:sz w:val="20"/>
    </w:rPr>
  </w:style>
  <w:style w:type="character" w:styleId="Zdraznnjemn">
    <w:name w:val="Subtle Emphasis"/>
    <w:basedOn w:val="Standardnpsmoodstavce"/>
    <w:uiPriority w:val="19"/>
    <w:qFormat/>
    <w:rsid w:val="004066D1"/>
    <w:rPr>
      <w:rFonts w:ascii="Century Gothic" w:hAnsi="Century Gothic"/>
      <w:i/>
      <w:iCs/>
      <w:color w:val="9E978E"/>
      <w:sz w:val="20"/>
    </w:rPr>
  </w:style>
  <w:style w:type="character" w:styleId="Zdraznn">
    <w:name w:val="Emphasis"/>
    <w:basedOn w:val="Standardnpsmoodstavce"/>
    <w:uiPriority w:val="20"/>
    <w:qFormat/>
    <w:rsid w:val="004066D1"/>
    <w:rPr>
      <w:rFonts w:ascii="Century Gothic" w:hAnsi="Century Gothic"/>
      <w:i/>
      <w:iCs/>
      <w:sz w:val="20"/>
    </w:rPr>
  </w:style>
  <w:style w:type="character" w:styleId="Zdraznnintenzivn">
    <w:name w:val="Intense Emphasis"/>
    <w:basedOn w:val="Standardnpsmoodstavce"/>
    <w:uiPriority w:val="21"/>
    <w:qFormat/>
    <w:rsid w:val="004066D1"/>
    <w:rPr>
      <w:rFonts w:ascii="Century Gothic" w:hAnsi="Century Gothic"/>
      <w:b/>
      <w:bCs/>
      <w:i/>
      <w:iCs/>
      <w:color w:val="041E42"/>
      <w:sz w:val="20"/>
    </w:rPr>
  </w:style>
  <w:style w:type="character" w:styleId="Siln">
    <w:name w:val="Strong"/>
    <w:basedOn w:val="Standardnpsmoodstavce"/>
    <w:uiPriority w:val="22"/>
    <w:qFormat/>
    <w:rsid w:val="004066D1"/>
    <w:rPr>
      <w:rFonts w:ascii="Century Gothic" w:hAnsi="Century Gothic"/>
      <w:b/>
      <w:bCs/>
      <w:sz w:val="16"/>
    </w:rPr>
  </w:style>
  <w:style w:type="paragraph" w:styleId="Citt">
    <w:name w:val="Quote"/>
    <w:basedOn w:val="Normln"/>
    <w:next w:val="Normln"/>
    <w:link w:val="CittChar"/>
    <w:uiPriority w:val="29"/>
    <w:qFormat/>
    <w:rsid w:val="004066D1"/>
    <w:rPr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4066D1"/>
    <w:rPr>
      <w:rFonts w:ascii="Century Gothic" w:hAnsi="Century Gothic"/>
      <w:iCs/>
      <w:color w:val="000000" w:themeColor="text1"/>
      <w:sz w:val="20"/>
    </w:rPr>
  </w:style>
  <w:style w:type="paragraph" w:styleId="Vrazncitt">
    <w:name w:val="Intense Quote"/>
    <w:basedOn w:val="Normln"/>
    <w:next w:val="Normln"/>
    <w:link w:val="VrazncittChar"/>
    <w:autoRedefine/>
    <w:uiPriority w:val="30"/>
    <w:qFormat/>
    <w:rsid w:val="004066D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066D1"/>
    <w:rPr>
      <w:rFonts w:ascii="Century Gothic" w:hAnsi="Century Gothic"/>
      <w:b/>
      <w:bCs/>
      <w:i/>
      <w:iCs/>
      <w:color w:val="4F81BD" w:themeColor="accent1"/>
      <w:sz w:val="20"/>
    </w:rPr>
  </w:style>
  <w:style w:type="character" w:styleId="Odkazjemn">
    <w:name w:val="Subtle Reference"/>
    <w:basedOn w:val="Standardnpsmoodstavce"/>
    <w:uiPriority w:val="31"/>
    <w:qFormat/>
    <w:rsid w:val="004066D1"/>
    <w:rPr>
      <w:rFonts w:ascii="Century Gothic" w:hAnsi="Century Gothic"/>
      <w:smallCaps/>
      <w:color w:val="F65275"/>
      <w:sz w:val="20"/>
      <w:u w:val="single"/>
    </w:rPr>
  </w:style>
  <w:style w:type="character" w:styleId="Odkazintenzivn">
    <w:name w:val="Intense Reference"/>
    <w:basedOn w:val="Standardnpsmoodstavce"/>
    <w:uiPriority w:val="32"/>
    <w:qFormat/>
    <w:rsid w:val="004066D1"/>
    <w:rPr>
      <w:rFonts w:ascii="Century Gothic" w:hAnsi="Century Gothic"/>
      <w:b/>
      <w:bCs/>
      <w:smallCaps/>
      <w:color w:val="F65275"/>
      <w:spacing w:val="5"/>
      <w:sz w:val="20"/>
      <w:u w:val="single"/>
    </w:rPr>
  </w:style>
  <w:style w:type="character" w:styleId="Nzevknihy">
    <w:name w:val="Book Title"/>
    <w:basedOn w:val="Standardnpsmoodstavce"/>
    <w:uiPriority w:val="33"/>
    <w:qFormat/>
    <w:rsid w:val="004066D1"/>
    <w:rPr>
      <w:rFonts w:ascii="Century Gothic" w:hAnsi="Century Gothic"/>
      <w:b/>
      <w:bCs/>
      <w:smallCaps/>
      <w:color w:val="041E42"/>
      <w:spacing w:val="5"/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4318B"/>
    <w:rPr>
      <w:color w:val="808080"/>
      <w:shd w:val="clear" w:color="auto" w:fill="E6E6E6"/>
    </w:rPr>
  </w:style>
  <w:style w:type="paragraph" w:customStyle="1" w:styleId="Default">
    <w:name w:val="Default"/>
    <w:rsid w:val="00136C16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cs-CZ"/>
    </w:rPr>
  </w:style>
  <w:style w:type="character" w:customStyle="1" w:styleId="nounderline">
    <w:name w:val="nounderline"/>
    <w:basedOn w:val="Standardnpsmoodstavce"/>
    <w:rsid w:val="00FB7B7B"/>
  </w:style>
  <w:style w:type="character" w:customStyle="1" w:styleId="preformatted">
    <w:name w:val="preformatted"/>
    <w:basedOn w:val="Standardnpsmoodstavce"/>
    <w:rsid w:val="00FB7B7B"/>
  </w:style>
  <w:style w:type="character" w:customStyle="1" w:styleId="nowrap">
    <w:name w:val="nowrap"/>
    <w:basedOn w:val="Standardnpsmoodstavce"/>
    <w:rsid w:val="00FB7B7B"/>
  </w:style>
  <w:style w:type="character" w:customStyle="1" w:styleId="h1a">
    <w:name w:val="h1a"/>
    <w:basedOn w:val="Standardnpsmoodstavce"/>
    <w:rsid w:val="00C206C6"/>
  </w:style>
  <w:style w:type="paragraph" w:customStyle="1" w:styleId="Odstavec">
    <w:name w:val="Odstavec"/>
    <w:basedOn w:val="Normln"/>
    <w:rsid w:val="00E14412"/>
    <w:pPr>
      <w:suppressAutoHyphens/>
      <w:overflowPunct w:val="0"/>
      <w:autoSpaceDE w:val="0"/>
      <w:autoSpaceDN w:val="0"/>
      <w:adjustRightInd w:val="0"/>
      <w:spacing w:before="0" w:after="115" w:line="276" w:lineRule="auto"/>
      <w:ind w:firstLine="48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cs-CZ" w:eastAsia="cs-CZ"/>
    </w:rPr>
  </w:style>
  <w:style w:type="paragraph" w:styleId="Prosttext">
    <w:name w:val="Plain Text"/>
    <w:basedOn w:val="Normln"/>
    <w:link w:val="ProsttextChar"/>
    <w:uiPriority w:val="99"/>
    <w:unhideWhenUsed/>
    <w:rsid w:val="0033068C"/>
    <w:pPr>
      <w:spacing w:before="0" w:after="0"/>
    </w:pPr>
    <w:rPr>
      <w:rFonts w:ascii="Consolas" w:eastAsia="Times New Roman" w:hAnsi="Consolas" w:cs="Times New Roman"/>
      <w:color w:val="auto"/>
      <w:sz w:val="21"/>
      <w:szCs w:val="21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33068C"/>
    <w:rPr>
      <w:rFonts w:ascii="Consolas" w:eastAsia="Times New Roman" w:hAnsi="Consolas" w:cs="Times New Roman"/>
      <w:sz w:val="21"/>
      <w:szCs w:val="21"/>
      <w:lang w:val="cs-CZ"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3097A"/>
    <w:pPr>
      <w:spacing w:before="0" w:line="480" w:lineRule="auto"/>
    </w:pPr>
    <w:rPr>
      <w:rFonts w:asciiTheme="minorHAnsi" w:eastAsiaTheme="minorHAnsi" w:hAnsiTheme="minorHAnsi"/>
      <w:color w:val="auto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3097A"/>
    <w:rPr>
      <w:rFonts w:eastAsiaTheme="minorHAnsi"/>
      <w:sz w:val="22"/>
      <w:szCs w:val="22"/>
    </w:rPr>
  </w:style>
  <w:style w:type="paragraph" w:customStyle="1" w:styleId="YoursSincerely">
    <w:name w:val="Yours Sincerely"/>
    <w:basedOn w:val="Normln"/>
    <w:qFormat/>
    <w:rsid w:val="00B933DD"/>
    <w:pPr>
      <w:spacing w:before="0" w:after="960" w:line="280" w:lineRule="atLeast"/>
    </w:pPr>
    <w:rPr>
      <w:rFonts w:ascii="Arial" w:eastAsia="Times New Roman" w:hAnsi="Arial" w:cs="Times New Roman"/>
      <w:color w:val="auto"/>
      <w:kern w:val="20"/>
      <w:szCs w:val="20"/>
      <w:lang w:val="en-GB"/>
    </w:rPr>
  </w:style>
  <w:style w:type="character" w:customStyle="1" w:styleId="platne1">
    <w:name w:val="platne1"/>
    <w:basedOn w:val="Standardnpsmoodstavce"/>
    <w:rsid w:val="00B933DD"/>
  </w:style>
  <w:style w:type="character" w:customStyle="1" w:styleId="ra">
    <w:name w:val="ra"/>
    <w:basedOn w:val="Standardnpsmoodstavce"/>
    <w:rsid w:val="00B933DD"/>
  </w:style>
  <w:style w:type="paragraph" w:styleId="Bezmezer">
    <w:name w:val="No Spacing"/>
    <w:aliases w:val="Nadpis 04"/>
    <w:uiPriority w:val="1"/>
    <w:qFormat/>
    <w:rsid w:val="006F3727"/>
    <w:rPr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6F3727"/>
    <w:rPr>
      <w:sz w:val="22"/>
      <w:szCs w:val="22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87AD0"/>
    <w:rPr>
      <w:rFonts w:ascii="Century Gothic" w:hAnsi="Century Gothic"/>
      <w:color w:val="041E42"/>
      <w:sz w:val="20"/>
    </w:rPr>
  </w:style>
  <w:style w:type="paragraph" w:customStyle="1" w:styleId="rove3-text">
    <w:name w:val="úroveň 3 - text"/>
    <w:basedOn w:val="Odstavecseseznamem"/>
    <w:link w:val="rove3-textChar"/>
    <w:qFormat/>
    <w:rsid w:val="006F3727"/>
    <w:pPr>
      <w:numPr>
        <w:ilvl w:val="2"/>
        <w:numId w:val="5"/>
      </w:numPr>
      <w:spacing w:after="120" w:line="276" w:lineRule="auto"/>
      <w:contextualSpacing w:val="0"/>
    </w:pPr>
    <w:rPr>
      <w:rFonts w:ascii="Arial" w:eastAsia="Times New Roman" w:hAnsi="Arial" w:cs="Arial"/>
      <w:color w:val="auto"/>
      <w:szCs w:val="20"/>
      <w:lang w:val="cs-CZ"/>
    </w:rPr>
  </w:style>
  <w:style w:type="paragraph" w:customStyle="1" w:styleId="rove2-text">
    <w:name w:val="úroveň 2 - text"/>
    <w:basedOn w:val="Odstavecseseznamem"/>
    <w:qFormat/>
    <w:rsid w:val="006F3727"/>
    <w:pPr>
      <w:numPr>
        <w:ilvl w:val="1"/>
        <w:numId w:val="5"/>
      </w:numPr>
      <w:tabs>
        <w:tab w:val="num" w:pos="360"/>
      </w:tabs>
      <w:spacing w:after="120" w:line="276" w:lineRule="auto"/>
      <w:ind w:left="720" w:firstLine="0"/>
      <w:contextualSpacing w:val="0"/>
    </w:pPr>
    <w:rPr>
      <w:rFonts w:ascii="Arial" w:eastAsia="Times New Roman" w:hAnsi="Arial" w:cs="Times New Roman"/>
      <w:color w:val="auto"/>
      <w:szCs w:val="22"/>
      <w:lang w:val="cs-CZ"/>
    </w:rPr>
  </w:style>
  <w:style w:type="character" w:customStyle="1" w:styleId="rove3-textChar">
    <w:name w:val="úroveň 3 - text Char"/>
    <w:basedOn w:val="Standardnpsmoodstavce"/>
    <w:link w:val="rove3-text"/>
    <w:rsid w:val="006F3727"/>
    <w:rPr>
      <w:rFonts w:ascii="Arial" w:eastAsia="Times New Roman" w:hAnsi="Arial" w:cs="Arial"/>
      <w:sz w:val="20"/>
      <w:szCs w:val="20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41C44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41C44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41C44"/>
    <w:rPr>
      <w:rFonts w:ascii="Century Gothic" w:hAnsi="Century Gothic"/>
      <w:color w:val="041E42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8B5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297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34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1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21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1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8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2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99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6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3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9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51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2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3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7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2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4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5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0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3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89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1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6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2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849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9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8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71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6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20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2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62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0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010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21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20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4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5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0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70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7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4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3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291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7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4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454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0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4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792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6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3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16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3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25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23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1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67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13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7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36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505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6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30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0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39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945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5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2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4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3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9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648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1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14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914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93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4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6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7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018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0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4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2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8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2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6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191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26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7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6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95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951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72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4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73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82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42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6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28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4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2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1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068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2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2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194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7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031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94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37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1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500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7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65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54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3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43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24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1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9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98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8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0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16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637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69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60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738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1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93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8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39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7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9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54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53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45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3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2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310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1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49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7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1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06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9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7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79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6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7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4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0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678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13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2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54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6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4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54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0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501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0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4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93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9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6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6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5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3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27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75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11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37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8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EBB1D3-F9CF-418B-AAEA-489B2878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Iveta Komrsová</cp:lastModifiedBy>
  <cp:revision>2</cp:revision>
  <cp:lastPrinted>2017-06-26T19:09:00Z</cp:lastPrinted>
  <dcterms:created xsi:type="dcterms:W3CDTF">2026-04-13T11:14:00Z</dcterms:created>
  <dcterms:modified xsi:type="dcterms:W3CDTF">2026-04-13T11:14:00Z</dcterms:modified>
</cp:coreProperties>
</file>